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FA" w:rsidRPr="00306D6C" w:rsidRDefault="00985065" w:rsidP="00BC08FA">
      <w:pPr>
        <w:jc w:val="center"/>
        <w:rPr>
          <w:sz w:val="28"/>
          <w:szCs w:val="28"/>
        </w:rPr>
      </w:pPr>
      <w:r w:rsidRPr="00985065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5.8pt;margin-top:159.9pt;width:1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b4fgIAAA4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gVG&#10;inRA0SMfPLrRA3oV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" stroked="f">
            <v:textbox>
              <w:txbxContent>
                <w:p w:rsidR="008C6B1D" w:rsidRPr="00CA1FCF" w:rsidRDefault="00CA1FCF">
                  <w:pPr>
                    <w:rPr>
                      <w:sz w:val="22"/>
                      <w:szCs w:val="22"/>
                    </w:rPr>
                  </w:pPr>
                  <w:r w:rsidRPr="00CA1FCF">
                    <w:rPr>
                      <w:sz w:val="22"/>
                      <w:szCs w:val="22"/>
                    </w:rPr>
                    <w:t>2178</w:t>
                  </w:r>
                </w:p>
              </w:txbxContent>
            </v:textbox>
          </v:shape>
        </w:pict>
      </w:r>
      <w:r w:rsidRPr="00985065">
        <w:rPr>
          <w:noProof/>
          <w:sz w:val="26"/>
          <w:szCs w:val="26"/>
        </w:rPr>
        <w:pict>
          <v:shape id="Text Box 2" o:spid="_x0000_s1027" type="#_x0000_t202" style="position:absolute;left:0;text-align:left;margin-left:98.55pt;margin-top:159.9pt;width:1in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ugAIAABU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" stroked="f">
            <v:textbox>
              <w:txbxContent>
                <w:p w:rsidR="008C6B1D" w:rsidRPr="00CA1FCF" w:rsidRDefault="00CA1FCF">
                  <w:pPr>
                    <w:rPr>
                      <w:sz w:val="22"/>
                      <w:szCs w:val="22"/>
                    </w:rPr>
                  </w:pPr>
                  <w:r w:rsidRPr="00CA1FCF">
                    <w:rPr>
                      <w:sz w:val="22"/>
                      <w:szCs w:val="22"/>
                    </w:rPr>
                    <w:t>12.12.2023</w:t>
                  </w:r>
                </w:p>
              </w:txbxContent>
            </v:textbox>
          </v:shape>
        </w:pict>
      </w:r>
      <w:r w:rsidR="00D13B03">
        <w:rPr>
          <w:noProof/>
          <w:sz w:val="26"/>
          <w:szCs w:val="26"/>
        </w:rPr>
        <w:drawing>
          <wp:inline distT="0" distB="0" distL="0" distR="0">
            <wp:extent cx="6438900" cy="2529840"/>
            <wp:effectExtent l="0" t="0" r="0" b="381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1" w:rsidRPr="00D62E60" w:rsidRDefault="00507B81" w:rsidP="00507B81">
      <w:pPr>
        <w:rPr>
          <w:sz w:val="26"/>
          <w:szCs w:val="26"/>
        </w:rPr>
      </w:pPr>
    </w:p>
    <w:p w:rsidR="00792487" w:rsidRDefault="00B66971" w:rsidP="005242C2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О</w:t>
      </w:r>
      <w:r w:rsidR="007733C4">
        <w:rPr>
          <w:rFonts w:ascii="Times New Roman" w:hAnsi="Times New Roman"/>
          <w:b w:val="0"/>
          <w:color w:val="000000"/>
          <w:sz w:val="26"/>
          <w:szCs w:val="26"/>
        </w:rPr>
        <w:t xml:space="preserve"> порядке создания, хранения, использования и восполнения </w:t>
      </w:r>
      <w:r w:rsidR="00EF1406">
        <w:rPr>
          <w:rFonts w:ascii="Times New Roman" w:hAnsi="Times New Roman"/>
          <w:b w:val="0"/>
          <w:color w:val="000000"/>
          <w:sz w:val="26"/>
          <w:szCs w:val="26"/>
        </w:rPr>
        <w:t xml:space="preserve">муниципального </w:t>
      </w:r>
      <w:r w:rsidR="007733C4">
        <w:rPr>
          <w:rFonts w:ascii="Times New Roman" w:hAnsi="Times New Roman"/>
          <w:b w:val="0"/>
          <w:color w:val="000000"/>
          <w:sz w:val="26"/>
          <w:szCs w:val="26"/>
        </w:rPr>
        <w:t xml:space="preserve">резерва </w:t>
      </w:r>
      <w:r w:rsidR="00030872" w:rsidRPr="0074688F">
        <w:rPr>
          <w:rFonts w:ascii="Times New Roman" w:hAnsi="Times New Roman"/>
          <w:b w:val="0"/>
          <w:color w:val="000000"/>
          <w:sz w:val="26"/>
          <w:szCs w:val="26"/>
        </w:rPr>
        <w:t>материальных ресурсов для ликвидации чрезвычайных ситуаций</w:t>
      </w:r>
      <w:r w:rsidR="00F6692E">
        <w:rPr>
          <w:rFonts w:ascii="Times New Roman" w:hAnsi="Times New Roman"/>
          <w:b w:val="0"/>
          <w:color w:val="000000"/>
          <w:sz w:val="26"/>
          <w:szCs w:val="26"/>
        </w:rPr>
        <w:t>на территории</w:t>
      </w:r>
    </w:p>
    <w:p w:rsidR="00030872" w:rsidRDefault="00B66971" w:rsidP="005242C2">
      <w:pPr>
        <w:pStyle w:val="1"/>
        <w:spacing w:before="0" w:after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города Заречного </w:t>
      </w:r>
      <w:r w:rsidR="00F6692E">
        <w:rPr>
          <w:rFonts w:ascii="Times New Roman" w:hAnsi="Times New Roman"/>
          <w:b w:val="0"/>
          <w:color w:val="000000"/>
          <w:sz w:val="26"/>
          <w:szCs w:val="26"/>
        </w:rPr>
        <w:t>Пензенской области</w:t>
      </w:r>
    </w:p>
    <w:p w:rsidR="00933C24" w:rsidRPr="0074688F" w:rsidRDefault="00933C24" w:rsidP="007733C4">
      <w:pPr>
        <w:pStyle w:val="1"/>
        <w:spacing w:before="0" w:after="0"/>
        <w:jc w:val="left"/>
        <w:rPr>
          <w:rFonts w:ascii="Times New Roman" w:hAnsi="Times New Roman"/>
          <w:b w:val="0"/>
          <w:color w:val="000000"/>
          <w:sz w:val="26"/>
          <w:szCs w:val="26"/>
        </w:rPr>
      </w:pPr>
    </w:p>
    <w:p w:rsidR="009178C4" w:rsidRPr="00BC08FA" w:rsidRDefault="00933C24" w:rsidP="005242C2">
      <w:pPr>
        <w:pStyle w:val="a4"/>
        <w:spacing w:after="0"/>
        <w:ind w:firstLine="720"/>
        <w:jc w:val="both"/>
        <w:rPr>
          <w:b/>
          <w:sz w:val="26"/>
          <w:szCs w:val="26"/>
        </w:rPr>
      </w:pPr>
      <w:r w:rsidRPr="00BC08FA">
        <w:rPr>
          <w:sz w:val="26"/>
          <w:szCs w:val="26"/>
        </w:rPr>
        <w:t>В соответствии с Федеральн</w:t>
      </w:r>
      <w:r w:rsidR="0051111A">
        <w:rPr>
          <w:sz w:val="26"/>
          <w:szCs w:val="26"/>
        </w:rPr>
        <w:t>ым</w:t>
      </w:r>
      <w:r w:rsidR="00CA1FCF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закон</w:t>
      </w:r>
      <w:r w:rsidR="0051111A">
        <w:rPr>
          <w:sz w:val="26"/>
          <w:szCs w:val="26"/>
        </w:rPr>
        <w:t>ом</w:t>
      </w:r>
      <w:r w:rsidR="00CA1FCF">
        <w:rPr>
          <w:sz w:val="26"/>
          <w:szCs w:val="26"/>
        </w:rPr>
        <w:t xml:space="preserve"> </w:t>
      </w:r>
      <w:r w:rsidRPr="00BC08FA">
        <w:rPr>
          <w:sz w:val="26"/>
          <w:szCs w:val="26"/>
        </w:rPr>
        <w:t>от 21.12.1994</w:t>
      </w:r>
      <w:r w:rsidR="00BC08FA">
        <w:rPr>
          <w:sz w:val="26"/>
          <w:szCs w:val="26"/>
        </w:rPr>
        <w:t xml:space="preserve"> №</w:t>
      </w:r>
      <w:r w:rsidRPr="00BC08FA"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</w:t>
      </w:r>
      <w:proofErr w:type="gramStart"/>
      <w:r w:rsidRPr="00BC08FA">
        <w:rPr>
          <w:sz w:val="26"/>
          <w:szCs w:val="26"/>
        </w:rPr>
        <w:t>»</w:t>
      </w:r>
      <w:r w:rsidR="00792487" w:rsidRPr="00EF1406">
        <w:rPr>
          <w:sz w:val="26"/>
          <w:szCs w:val="26"/>
        </w:rPr>
        <w:t>и</w:t>
      </w:r>
      <w:proofErr w:type="gramEnd"/>
      <w:r w:rsidR="00792487" w:rsidRPr="00EF1406">
        <w:rPr>
          <w:sz w:val="26"/>
          <w:szCs w:val="26"/>
        </w:rPr>
        <w:t xml:space="preserve"> постановлением Правительства </w:t>
      </w:r>
      <w:r w:rsidR="00792487">
        <w:rPr>
          <w:sz w:val="26"/>
          <w:szCs w:val="26"/>
        </w:rPr>
        <w:t xml:space="preserve">Российской Федерации от 25.07.2020 № 1119 «Об утверждении Правил </w:t>
      </w:r>
      <w:r w:rsidR="00792487" w:rsidRPr="00792487">
        <w:rPr>
          <w:sz w:val="26"/>
          <w:szCs w:val="26"/>
        </w:rPr>
        <w:t>созд</w:t>
      </w:r>
      <w:r w:rsidR="00792487" w:rsidRPr="00792487">
        <w:rPr>
          <w:color w:val="22272F"/>
          <w:sz w:val="26"/>
          <w:szCs w:val="26"/>
          <w:shd w:val="clear" w:color="auto" w:fill="FFFFFF"/>
        </w:rPr>
        <w:t>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 w:rsidR="00792487">
        <w:rPr>
          <w:color w:val="22272F"/>
          <w:sz w:val="26"/>
          <w:szCs w:val="26"/>
          <w:shd w:val="clear" w:color="auto" w:fill="FFFFFF"/>
        </w:rPr>
        <w:t>»</w:t>
      </w:r>
      <w:r w:rsidR="00792487">
        <w:rPr>
          <w:sz w:val="26"/>
          <w:szCs w:val="26"/>
        </w:rPr>
        <w:t>,</w:t>
      </w:r>
      <w:r w:rsidR="00CA1FCF">
        <w:rPr>
          <w:sz w:val="26"/>
          <w:szCs w:val="26"/>
        </w:rPr>
        <w:t xml:space="preserve"> </w:t>
      </w:r>
      <w:r w:rsidR="007733C4">
        <w:rPr>
          <w:sz w:val="26"/>
          <w:szCs w:val="26"/>
        </w:rPr>
        <w:t>руководствуясь</w:t>
      </w:r>
      <w:r w:rsidR="00CA1FCF">
        <w:rPr>
          <w:sz w:val="26"/>
          <w:szCs w:val="26"/>
        </w:rPr>
        <w:t xml:space="preserve"> </w:t>
      </w:r>
      <w:r w:rsidR="009178C4" w:rsidRPr="00BC08FA">
        <w:rPr>
          <w:sz w:val="26"/>
          <w:szCs w:val="26"/>
        </w:rPr>
        <w:t>статьями 4.</w:t>
      </w:r>
      <w:r w:rsidR="00FD73BD">
        <w:rPr>
          <w:sz w:val="26"/>
          <w:szCs w:val="26"/>
        </w:rPr>
        <w:t>3</w:t>
      </w:r>
      <w:r w:rsidR="009178C4" w:rsidRPr="00BC08FA">
        <w:rPr>
          <w:sz w:val="26"/>
          <w:szCs w:val="26"/>
        </w:rPr>
        <w:t>.1 и 4.6.1 Устава закрытого административно-территориального образования города Заречного Пензенской области</w:t>
      </w:r>
      <w:r w:rsidR="00BC08FA">
        <w:rPr>
          <w:sz w:val="26"/>
          <w:szCs w:val="26"/>
        </w:rPr>
        <w:t xml:space="preserve">, </w:t>
      </w:r>
      <w:r w:rsidR="009178C4" w:rsidRPr="00BC08FA">
        <w:rPr>
          <w:sz w:val="26"/>
          <w:szCs w:val="26"/>
        </w:rPr>
        <w:t>Администрация ЗАТО г</w:t>
      </w:r>
      <w:proofErr w:type="gramStart"/>
      <w:r w:rsidR="009178C4" w:rsidRPr="00BC08FA">
        <w:rPr>
          <w:sz w:val="26"/>
          <w:szCs w:val="26"/>
        </w:rPr>
        <w:t>.З</w:t>
      </w:r>
      <w:proofErr w:type="gramEnd"/>
      <w:r w:rsidR="009178C4" w:rsidRPr="00BC08FA">
        <w:rPr>
          <w:sz w:val="26"/>
          <w:szCs w:val="26"/>
        </w:rPr>
        <w:t>аречного</w:t>
      </w:r>
      <w:r w:rsidR="00CA1FCF">
        <w:rPr>
          <w:sz w:val="26"/>
          <w:szCs w:val="26"/>
        </w:rPr>
        <w:t xml:space="preserve"> </w:t>
      </w:r>
      <w:proofErr w:type="spellStart"/>
      <w:r w:rsidR="009178C4" w:rsidRPr="00BC08FA">
        <w:rPr>
          <w:b/>
          <w:sz w:val="26"/>
          <w:szCs w:val="26"/>
        </w:rPr>
        <w:t>п</w:t>
      </w:r>
      <w:proofErr w:type="spellEnd"/>
      <w:r w:rsidR="009178C4" w:rsidRPr="00BC08FA">
        <w:rPr>
          <w:b/>
          <w:sz w:val="26"/>
          <w:szCs w:val="26"/>
        </w:rPr>
        <w:t xml:space="preserve"> о с т а н о в л я е т:</w:t>
      </w:r>
    </w:p>
    <w:p w:rsidR="00933C24" w:rsidRPr="00BC08FA" w:rsidRDefault="00933C24" w:rsidP="005242C2">
      <w:pPr>
        <w:jc w:val="both"/>
        <w:rPr>
          <w:sz w:val="26"/>
          <w:szCs w:val="26"/>
        </w:rPr>
      </w:pPr>
    </w:p>
    <w:p w:rsidR="00B66971" w:rsidRPr="007733C4" w:rsidRDefault="007733C4" w:rsidP="007733C4">
      <w:pPr>
        <w:pStyle w:val="af1"/>
        <w:numPr>
          <w:ilvl w:val="0"/>
          <w:numId w:val="10"/>
        </w:numPr>
        <w:ind w:left="0" w:firstLine="600"/>
        <w:jc w:val="both"/>
        <w:rPr>
          <w:sz w:val="26"/>
          <w:szCs w:val="26"/>
        </w:rPr>
      </w:pPr>
      <w:bookmarkStart w:id="0" w:name="sub_1"/>
      <w:r w:rsidRPr="007733C4">
        <w:rPr>
          <w:sz w:val="26"/>
          <w:szCs w:val="26"/>
        </w:rPr>
        <w:t>Утвердить П</w:t>
      </w:r>
      <w:r w:rsidRPr="007733C4">
        <w:rPr>
          <w:color w:val="000000"/>
          <w:sz w:val="26"/>
          <w:szCs w:val="26"/>
        </w:rPr>
        <w:t xml:space="preserve">орядок создания, хранения, использования и восполнения </w:t>
      </w:r>
      <w:r w:rsidR="00EF1406">
        <w:rPr>
          <w:color w:val="000000"/>
          <w:sz w:val="26"/>
          <w:szCs w:val="26"/>
        </w:rPr>
        <w:t xml:space="preserve">муниципального </w:t>
      </w:r>
      <w:r w:rsidRPr="007733C4">
        <w:rPr>
          <w:color w:val="000000"/>
          <w:sz w:val="26"/>
          <w:szCs w:val="26"/>
        </w:rPr>
        <w:t xml:space="preserve">резерва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>на территории</w:t>
      </w:r>
      <w:r w:rsidRPr="007733C4">
        <w:rPr>
          <w:color w:val="000000"/>
          <w:sz w:val="26"/>
          <w:szCs w:val="26"/>
        </w:rPr>
        <w:t xml:space="preserve"> города </w:t>
      </w:r>
      <w:r>
        <w:rPr>
          <w:color w:val="000000"/>
          <w:sz w:val="26"/>
          <w:szCs w:val="26"/>
        </w:rPr>
        <w:t xml:space="preserve">Заречного </w:t>
      </w:r>
      <w:r w:rsidR="006B4D79">
        <w:rPr>
          <w:color w:val="000000"/>
          <w:sz w:val="26"/>
          <w:szCs w:val="26"/>
        </w:rPr>
        <w:t xml:space="preserve">Пензенской области </w:t>
      </w:r>
      <w:r w:rsidR="00923B8F" w:rsidRPr="007733C4">
        <w:rPr>
          <w:sz w:val="26"/>
          <w:szCs w:val="26"/>
        </w:rPr>
        <w:t>(приложение</w:t>
      </w:r>
      <w:r w:rsidRPr="007733C4">
        <w:rPr>
          <w:sz w:val="26"/>
          <w:szCs w:val="26"/>
        </w:rPr>
        <w:t xml:space="preserve"> №1</w:t>
      </w:r>
      <w:r w:rsidR="00923B8F" w:rsidRPr="007733C4">
        <w:rPr>
          <w:sz w:val="26"/>
          <w:szCs w:val="26"/>
        </w:rPr>
        <w:t>).</w:t>
      </w:r>
    </w:p>
    <w:p w:rsidR="007733C4" w:rsidRPr="007733C4" w:rsidRDefault="007733C4" w:rsidP="007733C4">
      <w:pPr>
        <w:pStyle w:val="af1"/>
        <w:numPr>
          <w:ilvl w:val="0"/>
          <w:numId w:val="10"/>
        </w:numPr>
        <w:ind w:left="0" w:firstLine="6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номенклатуру и </w:t>
      </w:r>
      <w:r w:rsidR="00786A6A">
        <w:rPr>
          <w:sz w:val="26"/>
          <w:szCs w:val="26"/>
        </w:rPr>
        <w:t>объёмы</w:t>
      </w:r>
      <w:r w:rsidR="00CA1FCF">
        <w:rPr>
          <w:sz w:val="26"/>
          <w:szCs w:val="26"/>
        </w:rPr>
        <w:t xml:space="preserve"> </w:t>
      </w:r>
      <w:r w:rsidR="00786A6A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езерва </w:t>
      </w:r>
      <w:r w:rsidRPr="007733C4">
        <w:rPr>
          <w:color w:val="000000"/>
          <w:sz w:val="26"/>
          <w:szCs w:val="26"/>
        </w:rPr>
        <w:t xml:space="preserve">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>на территории</w:t>
      </w:r>
      <w:r w:rsidRPr="007733C4">
        <w:rPr>
          <w:color w:val="000000"/>
          <w:sz w:val="26"/>
          <w:szCs w:val="26"/>
        </w:rPr>
        <w:t xml:space="preserve"> города</w:t>
      </w:r>
      <w:r>
        <w:rPr>
          <w:color w:val="000000"/>
          <w:sz w:val="26"/>
          <w:szCs w:val="26"/>
        </w:rPr>
        <w:t xml:space="preserve"> Заречного</w:t>
      </w:r>
      <w:r w:rsidR="006B4D79">
        <w:rPr>
          <w:color w:val="000000"/>
          <w:sz w:val="26"/>
          <w:szCs w:val="26"/>
        </w:rPr>
        <w:t xml:space="preserve"> Пензенской области</w:t>
      </w:r>
      <w:r>
        <w:rPr>
          <w:color w:val="000000"/>
          <w:sz w:val="26"/>
          <w:szCs w:val="26"/>
        </w:rPr>
        <w:t xml:space="preserve"> (приложение №2).</w:t>
      </w:r>
    </w:p>
    <w:p w:rsidR="007733C4" w:rsidRDefault="007733C4" w:rsidP="007733C4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7733C4">
        <w:rPr>
          <w:color w:val="000000"/>
          <w:sz w:val="26"/>
          <w:szCs w:val="26"/>
        </w:rPr>
        <w:t xml:space="preserve">Установить, что создание, хранение и восполнение </w:t>
      </w:r>
      <w:r w:rsidR="007562C3">
        <w:rPr>
          <w:color w:val="000000"/>
          <w:sz w:val="26"/>
          <w:szCs w:val="26"/>
        </w:rPr>
        <w:t xml:space="preserve">муниципального </w:t>
      </w:r>
      <w:r w:rsidRPr="007733C4">
        <w:rPr>
          <w:color w:val="000000"/>
          <w:sz w:val="26"/>
          <w:szCs w:val="26"/>
        </w:rPr>
        <w:t xml:space="preserve">резерва 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 xml:space="preserve">муниципального характера на территории </w:t>
      </w:r>
      <w:r w:rsidRPr="007733C4">
        <w:rPr>
          <w:color w:val="000000"/>
          <w:sz w:val="26"/>
          <w:szCs w:val="26"/>
        </w:rPr>
        <w:t xml:space="preserve">города Заречного </w:t>
      </w:r>
      <w:r w:rsidR="006B4D79">
        <w:rPr>
          <w:color w:val="000000"/>
          <w:sz w:val="26"/>
          <w:szCs w:val="26"/>
        </w:rPr>
        <w:t xml:space="preserve">Пензенской области </w:t>
      </w:r>
      <w:r>
        <w:rPr>
          <w:color w:val="000000"/>
          <w:sz w:val="26"/>
          <w:szCs w:val="26"/>
        </w:rPr>
        <w:t xml:space="preserve">производится за счет средств </w:t>
      </w:r>
      <w:r w:rsidRPr="00860D55">
        <w:rPr>
          <w:color w:val="000000"/>
          <w:sz w:val="26"/>
          <w:szCs w:val="26"/>
        </w:rPr>
        <w:t xml:space="preserve">бюджета закрытого административно-территориального образования </w:t>
      </w:r>
      <w:r w:rsidR="001E2260" w:rsidRPr="00860D55">
        <w:rPr>
          <w:color w:val="000000"/>
          <w:sz w:val="26"/>
          <w:szCs w:val="26"/>
        </w:rPr>
        <w:t xml:space="preserve">(далее – ЗАТО) </w:t>
      </w:r>
      <w:r w:rsidRPr="00860D55">
        <w:rPr>
          <w:color w:val="000000"/>
          <w:sz w:val="26"/>
          <w:szCs w:val="26"/>
        </w:rPr>
        <w:t>г.Заречный Пензенской области.</w:t>
      </w:r>
    </w:p>
    <w:p w:rsidR="007733C4" w:rsidRPr="00DE1508" w:rsidRDefault="007733C4" w:rsidP="007733C4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747804">
        <w:rPr>
          <w:color w:val="000000"/>
          <w:sz w:val="26"/>
          <w:szCs w:val="26"/>
        </w:rPr>
        <w:t>Рекомендовать руководителям организаций города</w:t>
      </w:r>
      <w:r w:rsidR="00DE1508" w:rsidRPr="00747804">
        <w:rPr>
          <w:color w:val="000000"/>
          <w:sz w:val="26"/>
          <w:szCs w:val="26"/>
        </w:rPr>
        <w:t>, независимо от форм собственности</w:t>
      </w:r>
      <w:r w:rsidR="006B4D79">
        <w:rPr>
          <w:color w:val="000000"/>
          <w:sz w:val="26"/>
          <w:szCs w:val="26"/>
        </w:rPr>
        <w:t>,</w:t>
      </w:r>
      <w:r w:rsidR="00DE1508" w:rsidRPr="00747804">
        <w:rPr>
          <w:color w:val="000000"/>
          <w:sz w:val="26"/>
          <w:szCs w:val="26"/>
        </w:rPr>
        <w:t xml:space="preserve"> с</w:t>
      </w:r>
      <w:r w:rsidRPr="00747804">
        <w:rPr>
          <w:color w:val="000000"/>
          <w:sz w:val="26"/>
          <w:szCs w:val="26"/>
        </w:rPr>
        <w:t>оздать объектовые резервы материальных ресурсов для ликвидации чрезвычайных ситуаций локального характера</w:t>
      </w:r>
      <w:r w:rsidR="00DE1508" w:rsidRPr="00747804">
        <w:rPr>
          <w:color w:val="000000"/>
          <w:sz w:val="26"/>
          <w:szCs w:val="26"/>
        </w:rPr>
        <w:t xml:space="preserve">, </w:t>
      </w:r>
      <w:r w:rsidR="00DE1508" w:rsidRPr="00747804">
        <w:rPr>
          <w:color w:val="000000"/>
          <w:sz w:val="26"/>
          <w:szCs w:val="26"/>
          <w:lang w:bidi="ru-RU"/>
        </w:rPr>
        <w:t>в том числе для защиты работников организации при чрезвычайных ситуациях природного и техногенного характера и оснащения нештатных аварийно-спасательных формирований (при их наличии) для проведения аварийно-спасательных и других неотложных работ. Порядок создания</w:t>
      </w:r>
      <w:r w:rsidR="00786A6A">
        <w:rPr>
          <w:color w:val="000000"/>
          <w:sz w:val="26"/>
          <w:szCs w:val="26"/>
          <w:lang w:bidi="ru-RU"/>
        </w:rPr>
        <w:t>,</w:t>
      </w:r>
      <w:r w:rsidR="00786A6A" w:rsidRPr="00786A6A">
        <w:rPr>
          <w:color w:val="000000"/>
          <w:sz w:val="26"/>
          <w:szCs w:val="26"/>
          <w:lang w:bidi="ru-RU"/>
        </w:rPr>
        <w:t xml:space="preserve">хранение и восполнение резерва </w:t>
      </w:r>
      <w:r w:rsidR="00DE1508" w:rsidRPr="00747804">
        <w:rPr>
          <w:color w:val="000000"/>
          <w:sz w:val="26"/>
          <w:szCs w:val="26"/>
          <w:lang w:bidi="ru-RU"/>
        </w:rPr>
        <w:t xml:space="preserve">материальных ресурсов для ликвидации чрезвычайных ситуаций </w:t>
      </w:r>
      <w:r w:rsidR="00786A6A">
        <w:rPr>
          <w:color w:val="000000"/>
          <w:sz w:val="26"/>
          <w:szCs w:val="26"/>
          <w:lang w:bidi="ru-RU"/>
        </w:rPr>
        <w:t xml:space="preserve">локального характера </w:t>
      </w:r>
      <w:r w:rsidR="00DE1508" w:rsidRPr="00747804">
        <w:rPr>
          <w:color w:val="000000"/>
          <w:sz w:val="26"/>
          <w:szCs w:val="26"/>
          <w:lang w:bidi="ru-RU"/>
        </w:rPr>
        <w:t>определяется приказом руководителя организации</w:t>
      </w:r>
      <w:r w:rsidR="00D30C56">
        <w:rPr>
          <w:color w:val="000000"/>
          <w:sz w:val="26"/>
          <w:szCs w:val="26"/>
          <w:lang w:bidi="ru-RU"/>
        </w:rPr>
        <w:t xml:space="preserve"> и финансируется за счёт бюджета организации</w:t>
      </w:r>
      <w:r w:rsidR="00DE1508" w:rsidRPr="00747804">
        <w:rPr>
          <w:color w:val="000000"/>
          <w:sz w:val="26"/>
          <w:szCs w:val="26"/>
          <w:lang w:bidi="ru-RU"/>
        </w:rPr>
        <w:t>.</w:t>
      </w:r>
    </w:p>
    <w:p w:rsidR="007733C4" w:rsidRDefault="007733C4" w:rsidP="007733C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5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>.</w:t>
      </w:r>
      <w:r w:rsidR="00CA1FCF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132DF1">
        <w:rPr>
          <w:rFonts w:ascii="Times New Roman" w:hAnsi="Times New Roman"/>
          <w:b w:val="0"/>
          <w:color w:val="auto"/>
          <w:sz w:val="26"/>
          <w:szCs w:val="26"/>
        </w:rPr>
        <w:t>Признать утратившим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силу постановлени</w:t>
      </w:r>
      <w:r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города Заречного от </w:t>
      </w:r>
      <w:r>
        <w:rPr>
          <w:rFonts w:ascii="Times New Roman" w:hAnsi="Times New Roman"/>
          <w:b w:val="0"/>
          <w:color w:val="auto"/>
          <w:sz w:val="26"/>
          <w:szCs w:val="26"/>
        </w:rPr>
        <w:t>12.11.2018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>
        <w:rPr>
          <w:rFonts w:ascii="Times New Roman" w:hAnsi="Times New Roman"/>
          <w:b w:val="0"/>
          <w:color w:val="auto"/>
          <w:sz w:val="26"/>
          <w:szCs w:val="26"/>
        </w:rPr>
        <w:t>2675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«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Об утверждении Положения о 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>резерв</w:t>
      </w:r>
      <w:r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материальных ресурсов для ликвидации чрезвычайных ситуаций </w:t>
      </w:r>
      <w:r>
        <w:rPr>
          <w:rFonts w:ascii="Times New Roman" w:hAnsi="Times New Roman"/>
          <w:b w:val="0"/>
          <w:color w:val="auto"/>
          <w:sz w:val="26"/>
          <w:szCs w:val="26"/>
        </w:rPr>
        <w:t>муниципального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 xml:space="preserve"> характера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на территории города Заречного Пензенской области</w:t>
      </w:r>
      <w:r w:rsidRPr="003E6557">
        <w:rPr>
          <w:rFonts w:ascii="Times New Roman" w:hAnsi="Times New Roman"/>
          <w:b w:val="0"/>
          <w:color w:val="auto"/>
          <w:sz w:val="26"/>
          <w:szCs w:val="26"/>
        </w:rPr>
        <w:t>».</w:t>
      </w:r>
    </w:p>
    <w:p w:rsidR="00CA1FCF" w:rsidRPr="00CA1FCF" w:rsidRDefault="00CA1FCF" w:rsidP="00CA1FCF"/>
    <w:p w:rsidR="00F75DA2" w:rsidRDefault="007733C4" w:rsidP="00F75DA2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7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75DA2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 после официального опубликования.</w:t>
      </w:r>
    </w:p>
    <w:p w:rsidR="00B06FE7" w:rsidRDefault="007733C4" w:rsidP="00F75DA2">
      <w:pPr>
        <w:pStyle w:val="ConsPlusNormal"/>
        <w:ind w:firstLine="6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0E22" w:rsidRPr="00B06FE7">
        <w:rPr>
          <w:rFonts w:ascii="Times New Roman" w:hAnsi="Times New Roman" w:cs="Times New Roman"/>
          <w:sz w:val="26"/>
          <w:szCs w:val="26"/>
        </w:rPr>
        <w:t>.</w:t>
      </w:r>
      <w:r w:rsidR="00CA1FCF">
        <w:rPr>
          <w:rFonts w:ascii="Times New Roman" w:hAnsi="Times New Roman" w:cs="Times New Roman"/>
          <w:sz w:val="26"/>
          <w:szCs w:val="26"/>
        </w:rPr>
        <w:t xml:space="preserve"> </w:t>
      </w:r>
      <w:r w:rsidR="00F75DA2">
        <w:rPr>
          <w:rFonts w:ascii="Times New Roman" w:hAnsi="Times New Roman" w:cs="Times New Roman"/>
          <w:sz w:val="26"/>
          <w:szCs w:val="26"/>
        </w:rPr>
        <w:t>Н</w:t>
      </w:r>
      <w:r w:rsidR="00B06FE7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F75DA2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B06FE7">
        <w:rPr>
          <w:rFonts w:ascii="Times New Roman" w:hAnsi="Times New Roman" w:cs="Times New Roman"/>
          <w:sz w:val="26"/>
          <w:szCs w:val="26"/>
        </w:rPr>
        <w:t xml:space="preserve">в </w:t>
      </w:r>
      <w:r w:rsidR="00F75DA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606745">
        <w:rPr>
          <w:rFonts w:ascii="Times New Roman" w:hAnsi="Times New Roman" w:cs="Times New Roman"/>
          <w:sz w:val="26"/>
          <w:szCs w:val="26"/>
        </w:rPr>
        <w:t xml:space="preserve">печатном </w:t>
      </w:r>
      <w:r w:rsidR="00B06FE7">
        <w:rPr>
          <w:rFonts w:ascii="Times New Roman" w:hAnsi="Times New Roman" w:cs="Times New Roman"/>
          <w:sz w:val="26"/>
          <w:szCs w:val="26"/>
        </w:rPr>
        <w:t>средств</w:t>
      </w:r>
      <w:r w:rsidR="00606745">
        <w:rPr>
          <w:rFonts w:ascii="Times New Roman" w:hAnsi="Times New Roman" w:cs="Times New Roman"/>
          <w:sz w:val="26"/>
          <w:szCs w:val="26"/>
        </w:rPr>
        <w:t>е</w:t>
      </w:r>
      <w:r w:rsidR="00B06FE7">
        <w:rPr>
          <w:rFonts w:ascii="Times New Roman" w:hAnsi="Times New Roman" w:cs="Times New Roman"/>
          <w:sz w:val="26"/>
          <w:szCs w:val="26"/>
        </w:rPr>
        <w:t xml:space="preserve"> массовой информации </w:t>
      </w:r>
      <w:r w:rsidR="00F75DA2">
        <w:rPr>
          <w:rFonts w:ascii="Times New Roman" w:hAnsi="Times New Roman" w:cs="Times New Roman"/>
          <w:sz w:val="26"/>
          <w:szCs w:val="26"/>
        </w:rPr>
        <w:t xml:space="preserve">– в </w:t>
      </w:r>
      <w:r w:rsidR="00606745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</w:t>
      </w:r>
      <w:r w:rsidR="00B06FE7">
        <w:rPr>
          <w:rFonts w:ascii="Times New Roman" w:hAnsi="Times New Roman" w:cs="Times New Roman"/>
          <w:sz w:val="26"/>
          <w:szCs w:val="26"/>
        </w:rPr>
        <w:t>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73BD" w:rsidRDefault="007733C4" w:rsidP="00D37240">
      <w:pPr>
        <w:ind w:firstLine="60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33C24" w:rsidRPr="00BC08FA">
        <w:rPr>
          <w:sz w:val="26"/>
          <w:szCs w:val="26"/>
        </w:rPr>
        <w:t xml:space="preserve">. </w:t>
      </w:r>
      <w:proofErr w:type="gramStart"/>
      <w:r w:rsidR="00933C24" w:rsidRPr="00BC08FA">
        <w:rPr>
          <w:sz w:val="26"/>
          <w:szCs w:val="26"/>
        </w:rPr>
        <w:t>Контроль за</w:t>
      </w:r>
      <w:proofErr w:type="gramEnd"/>
      <w:r w:rsidR="00933C24" w:rsidRPr="00BC08FA">
        <w:rPr>
          <w:sz w:val="26"/>
          <w:szCs w:val="26"/>
        </w:rPr>
        <w:t xml:space="preserve"> выполнением данного постановления </w:t>
      </w:r>
      <w:r w:rsidR="00B06FE7">
        <w:rPr>
          <w:sz w:val="26"/>
          <w:szCs w:val="26"/>
        </w:rPr>
        <w:t xml:space="preserve">муниципальными организациями города Заречного Пензенской области </w:t>
      </w:r>
      <w:r w:rsidR="00933C24" w:rsidRPr="00BC08FA">
        <w:rPr>
          <w:sz w:val="26"/>
          <w:szCs w:val="26"/>
        </w:rPr>
        <w:t xml:space="preserve">возложить на </w:t>
      </w:r>
      <w:r w:rsidR="003874CF" w:rsidRPr="00BC08FA">
        <w:rPr>
          <w:sz w:val="26"/>
          <w:szCs w:val="26"/>
        </w:rPr>
        <w:t>з</w:t>
      </w:r>
      <w:r w:rsidR="00FD6D9F" w:rsidRPr="00BC08FA">
        <w:rPr>
          <w:sz w:val="26"/>
          <w:szCs w:val="26"/>
        </w:rPr>
        <w:t>аместителя Главы</w:t>
      </w:r>
      <w:r w:rsidR="00933C24" w:rsidRPr="00BC08FA">
        <w:rPr>
          <w:sz w:val="26"/>
          <w:szCs w:val="26"/>
        </w:rPr>
        <w:t xml:space="preserve"> Администрации г</w:t>
      </w:r>
      <w:r w:rsidR="00864512" w:rsidRPr="00BC08FA">
        <w:rPr>
          <w:sz w:val="26"/>
          <w:szCs w:val="26"/>
        </w:rPr>
        <w:t xml:space="preserve">орода </w:t>
      </w:r>
      <w:r w:rsidR="00933C24" w:rsidRPr="00BC08FA">
        <w:rPr>
          <w:sz w:val="26"/>
          <w:szCs w:val="26"/>
        </w:rPr>
        <w:t>Заречн</w:t>
      </w:r>
      <w:r w:rsidR="00983A49">
        <w:rPr>
          <w:sz w:val="26"/>
          <w:szCs w:val="26"/>
        </w:rPr>
        <w:t>ого</w:t>
      </w:r>
      <w:r w:rsidR="00CA1FCF">
        <w:rPr>
          <w:sz w:val="26"/>
          <w:szCs w:val="26"/>
        </w:rPr>
        <w:t xml:space="preserve"> </w:t>
      </w:r>
      <w:r w:rsidR="005B28BB">
        <w:rPr>
          <w:sz w:val="26"/>
          <w:szCs w:val="26"/>
        </w:rPr>
        <w:t>И.В.</w:t>
      </w:r>
      <w:r w:rsidR="00CA1FCF">
        <w:rPr>
          <w:sz w:val="26"/>
          <w:szCs w:val="26"/>
        </w:rPr>
        <w:t xml:space="preserve"> </w:t>
      </w:r>
      <w:proofErr w:type="spellStart"/>
      <w:r w:rsidR="005B28BB">
        <w:rPr>
          <w:sz w:val="26"/>
          <w:szCs w:val="26"/>
        </w:rPr>
        <w:t>Дильмана</w:t>
      </w:r>
      <w:proofErr w:type="spellEnd"/>
      <w:r w:rsidR="00456BBE">
        <w:rPr>
          <w:sz w:val="26"/>
          <w:szCs w:val="26"/>
        </w:rPr>
        <w:t>.</w:t>
      </w:r>
    </w:p>
    <w:p w:rsidR="005242C2" w:rsidRDefault="005242C2" w:rsidP="005242C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CA1FCF" w:rsidRDefault="00CA1FCF" w:rsidP="00CA1FCF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CF" w:rsidRDefault="00CA1FCF" w:rsidP="00CA1FC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D73BD" w:rsidRDefault="00FD73BD" w:rsidP="00940E2D">
      <w:pPr>
        <w:ind w:firstLine="600"/>
        <w:jc w:val="both"/>
        <w:rPr>
          <w:sz w:val="26"/>
          <w:szCs w:val="26"/>
        </w:rPr>
      </w:pPr>
    </w:p>
    <w:p w:rsidR="00F75DA2" w:rsidRDefault="00F75DA2" w:rsidP="00940E2D">
      <w:pPr>
        <w:ind w:firstLine="600"/>
        <w:jc w:val="both"/>
        <w:rPr>
          <w:sz w:val="26"/>
          <w:szCs w:val="26"/>
        </w:rPr>
      </w:pPr>
    </w:p>
    <w:bookmarkEnd w:id="1"/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5242C2" w:rsidRDefault="005242C2" w:rsidP="00BC08FA">
      <w:pPr>
        <w:ind w:firstLine="5812"/>
        <w:rPr>
          <w:bCs/>
          <w:sz w:val="26"/>
          <w:szCs w:val="26"/>
        </w:rPr>
      </w:pPr>
    </w:p>
    <w:p w:rsidR="00923B8F" w:rsidRDefault="00923B8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lastRenderedPageBreak/>
        <w:t>Приложение № 1</w:t>
      </w:r>
    </w:p>
    <w:p w:rsidR="005B28BB" w:rsidRDefault="005B28BB" w:rsidP="005242C2">
      <w:pPr>
        <w:ind w:firstLine="5812"/>
        <w:rPr>
          <w:bCs/>
          <w:sz w:val="26"/>
          <w:szCs w:val="26"/>
        </w:rPr>
      </w:pP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>У</w:t>
      </w:r>
      <w:r w:rsidR="005B28BB">
        <w:rPr>
          <w:bCs/>
          <w:sz w:val="26"/>
          <w:szCs w:val="26"/>
        </w:rPr>
        <w:t>ТВЕРЖДЕН</w:t>
      </w:r>
    </w:p>
    <w:p w:rsidR="005B28BB" w:rsidRDefault="00985065" w:rsidP="005242C2">
      <w:pPr>
        <w:ind w:firstLine="5812"/>
        <w:rPr>
          <w:bCs/>
          <w:sz w:val="26"/>
          <w:szCs w:val="26"/>
        </w:rPr>
      </w:pPr>
      <w:hyperlink w:anchor="sub_0" w:history="1">
        <w:r w:rsidR="00864512" w:rsidRPr="00864512">
          <w:rPr>
            <w:bCs/>
            <w:sz w:val="26"/>
            <w:szCs w:val="26"/>
          </w:rPr>
          <w:t>постановлением</w:t>
        </w:r>
      </w:hyperlink>
      <w:r w:rsidR="00933C24" w:rsidRPr="00864512">
        <w:rPr>
          <w:bCs/>
          <w:sz w:val="26"/>
          <w:szCs w:val="26"/>
        </w:rPr>
        <w:t xml:space="preserve">Администрации </w:t>
      </w:r>
    </w:p>
    <w:p w:rsidR="00933C24" w:rsidRPr="00864512" w:rsidRDefault="00933C24" w:rsidP="005242C2">
      <w:pPr>
        <w:ind w:firstLine="5812"/>
        <w:rPr>
          <w:sz w:val="26"/>
          <w:szCs w:val="26"/>
        </w:rPr>
      </w:pPr>
      <w:r w:rsidRPr="00864512">
        <w:rPr>
          <w:bCs/>
          <w:sz w:val="26"/>
          <w:szCs w:val="26"/>
        </w:rPr>
        <w:t>г</w:t>
      </w:r>
      <w:r w:rsidR="005B28BB">
        <w:rPr>
          <w:bCs/>
          <w:sz w:val="26"/>
          <w:szCs w:val="26"/>
        </w:rPr>
        <w:t>орода</w:t>
      </w:r>
      <w:r w:rsidRPr="00864512">
        <w:rPr>
          <w:bCs/>
          <w:sz w:val="26"/>
          <w:szCs w:val="26"/>
        </w:rPr>
        <w:t xml:space="preserve"> Заречного</w:t>
      </w:r>
      <w:r w:rsidR="005B28BB">
        <w:rPr>
          <w:bCs/>
          <w:sz w:val="26"/>
          <w:szCs w:val="26"/>
        </w:rPr>
        <w:t xml:space="preserve"> Пензенской области</w:t>
      </w:r>
    </w:p>
    <w:p w:rsidR="00933C24" w:rsidRDefault="00933C24" w:rsidP="005242C2">
      <w:pPr>
        <w:ind w:firstLine="5812"/>
        <w:rPr>
          <w:bCs/>
          <w:sz w:val="26"/>
          <w:szCs w:val="26"/>
        </w:rPr>
      </w:pPr>
      <w:r w:rsidRPr="00864512">
        <w:rPr>
          <w:bCs/>
          <w:sz w:val="26"/>
          <w:szCs w:val="26"/>
        </w:rPr>
        <w:t xml:space="preserve">от </w:t>
      </w:r>
      <w:r w:rsidR="00CA1FCF">
        <w:rPr>
          <w:bCs/>
          <w:sz w:val="26"/>
          <w:szCs w:val="26"/>
        </w:rPr>
        <w:t>12.12.2023 № 2178</w:t>
      </w:r>
    </w:p>
    <w:p w:rsidR="00933C24" w:rsidRDefault="00933C24" w:rsidP="005242C2">
      <w:pPr>
        <w:ind w:firstLine="5812"/>
      </w:pPr>
    </w:p>
    <w:p w:rsidR="00923B8F" w:rsidRDefault="00923B8F" w:rsidP="005242C2">
      <w:pPr>
        <w:jc w:val="center"/>
        <w:rPr>
          <w:color w:val="000000"/>
          <w:sz w:val="26"/>
          <w:szCs w:val="26"/>
        </w:rPr>
      </w:pPr>
      <w:r w:rsidRPr="00B66971">
        <w:rPr>
          <w:color w:val="000000"/>
          <w:sz w:val="26"/>
          <w:szCs w:val="26"/>
        </w:rPr>
        <w:t>По</w:t>
      </w:r>
      <w:r w:rsidR="007733C4">
        <w:rPr>
          <w:color w:val="000000"/>
          <w:sz w:val="26"/>
          <w:szCs w:val="26"/>
        </w:rPr>
        <w:t>рядок</w:t>
      </w:r>
    </w:p>
    <w:p w:rsidR="006B4D79" w:rsidRDefault="007733C4" w:rsidP="005242C2">
      <w:pPr>
        <w:jc w:val="center"/>
        <w:rPr>
          <w:color w:val="000000"/>
          <w:sz w:val="26"/>
          <w:szCs w:val="26"/>
        </w:rPr>
      </w:pPr>
      <w:r w:rsidRPr="007733C4">
        <w:rPr>
          <w:color w:val="000000"/>
          <w:sz w:val="26"/>
          <w:szCs w:val="26"/>
        </w:rPr>
        <w:t>создания, хранения, использования и восполнения</w:t>
      </w:r>
      <w:r w:rsidR="00D37240">
        <w:rPr>
          <w:color w:val="000000"/>
          <w:sz w:val="26"/>
          <w:szCs w:val="26"/>
        </w:rPr>
        <w:t xml:space="preserve"> муниципального</w:t>
      </w:r>
      <w:r w:rsidRPr="007733C4">
        <w:rPr>
          <w:color w:val="000000"/>
          <w:sz w:val="26"/>
          <w:szCs w:val="26"/>
        </w:rPr>
        <w:t xml:space="preserve"> резерваматериальных ресурсов для ликвидации чрезвычайных ситуаций </w:t>
      </w:r>
      <w:r w:rsidR="006B4D79">
        <w:rPr>
          <w:color w:val="000000"/>
          <w:sz w:val="26"/>
          <w:szCs w:val="26"/>
        </w:rPr>
        <w:t xml:space="preserve">на территории </w:t>
      </w:r>
      <w:r w:rsidRPr="007733C4">
        <w:rPr>
          <w:color w:val="000000"/>
          <w:sz w:val="26"/>
          <w:szCs w:val="26"/>
        </w:rPr>
        <w:t xml:space="preserve">города </w:t>
      </w:r>
      <w:r>
        <w:rPr>
          <w:color w:val="000000"/>
          <w:sz w:val="26"/>
          <w:szCs w:val="26"/>
        </w:rPr>
        <w:t>Заречного</w:t>
      </w:r>
    </w:p>
    <w:p w:rsidR="00030872" w:rsidRDefault="006B4D79" w:rsidP="005242C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нзенской области</w:t>
      </w:r>
    </w:p>
    <w:p w:rsidR="007733C4" w:rsidRDefault="007733C4" w:rsidP="005242C2">
      <w:pPr>
        <w:jc w:val="center"/>
        <w:rPr>
          <w:color w:val="000000"/>
          <w:sz w:val="26"/>
          <w:szCs w:val="26"/>
        </w:rPr>
      </w:pPr>
    </w:p>
    <w:p w:rsidR="00132DF1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sub_3211"/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. Настоящ</w:t>
      </w:r>
      <w:r w:rsidR="005C166F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5C166F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рядок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работан в соответствии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Федеральным законом от 21 декабря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994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68-ФЗ «О защите населения и территорий от чрезвычайных ситуаций природного и техногенного х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>арактера»</w:t>
      </w:r>
      <w:r w:rsidR="00744B4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44B41" w:rsidRPr="00D37240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744B41" w:rsidRPr="00744B41">
        <w:rPr>
          <w:rFonts w:ascii="Times New Roman" w:hAnsi="Times New Roman" w:cs="Times New Roman"/>
          <w:sz w:val="26"/>
          <w:szCs w:val="26"/>
        </w:rPr>
        <w:t>Российской Федерации от 25.07.2020 № 1119 «Об утверждении Правил созд</w:t>
      </w:r>
      <w:r w:rsidR="00744B41" w:rsidRPr="00744B4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пределяет основные принципы создания, хранения, использования и восполнения </w:t>
      </w:r>
      <w:r w:rsidR="00D372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ерва материальных ресурсов для ликвидации чрезвычайных ситуаций 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характера </w:t>
      </w:r>
      <w:r w:rsidR="007E0B83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Заречного Пензенской области (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далее – Резерв).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2. Резерв создается заблаговременно в целях экстренного привлечения необходимых средств для ликвидации чрезвычайных с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итуаций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характера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для организации первоочередного 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жизнеобеспечения насел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развертывания и содержания пунктов временного размещен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я и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унктов питания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радавшего насел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казания им помощи,  обеспечения</w:t>
      </w:r>
      <w:r w:rsidR="00132DF1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арийно-спасательных и 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аварийно-восстановительных работ в случае возникновения чрезвычайных ситуаций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характера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 оснащения а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варийно-спасательных формирований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лужб) (в том числе нештатных) при проведении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арийно-с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асательных и других неотложных работ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2"/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3. Резерв включает продовольствие, вещевое имущество</w:t>
      </w:r>
      <w:r w:rsidR="002010E9">
        <w:rPr>
          <w:rFonts w:ascii="Times New Roman" w:hAnsi="Times New Roman" w:cs="Times New Roman"/>
          <w:color w:val="000000" w:themeColor="text1"/>
          <w:sz w:val="26"/>
          <w:szCs w:val="26"/>
        </w:rPr>
        <w:t>, ресурсы жизнеобеспеч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строительные материалы, лекарственные средства и мед</w:t>
      </w:r>
      <w:r w:rsidR="005C166F">
        <w:rPr>
          <w:rFonts w:ascii="Times New Roman" w:hAnsi="Times New Roman" w:cs="Times New Roman"/>
          <w:color w:val="000000" w:themeColor="text1"/>
          <w:sz w:val="26"/>
          <w:szCs w:val="26"/>
        </w:rPr>
        <w:t>ицинские изделия, нефтепродукты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05C69" w:rsidRDefault="00786185" w:rsidP="00786185">
      <w:pPr>
        <w:pStyle w:val="ConsPlusNormal"/>
        <w:ind w:firstLine="709"/>
        <w:jc w:val="both"/>
        <w:rPr>
          <w:color w:val="000000"/>
          <w:sz w:val="26"/>
          <w:szCs w:val="26"/>
          <w:lang w:bidi="ru-RU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4. Номенклатура и объемы материальных ресурсов Резерва устанавливаются исходя из прогнозируемых видов и масштабов чрезвычайных ситуаций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города Заречного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786185" w:rsidRPr="00705C69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05C6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5. Объемы создаваемых резервов рассчитываются с учетом первоочередного жизнеобеспечения населения 50 человек </w:t>
      </w:r>
      <w:r w:rsidR="00A820FD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течение </w:t>
      </w:r>
      <w:r w:rsidRPr="00705C6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р</w:t>
      </w:r>
      <w:r w:rsidR="00A820FD">
        <w:rPr>
          <w:rFonts w:ascii="Times New Roman" w:hAnsi="Times New Roman" w:cs="Times New Roman"/>
          <w:color w:val="000000"/>
          <w:sz w:val="26"/>
          <w:szCs w:val="26"/>
          <w:lang w:bidi="ru-RU"/>
        </w:rPr>
        <w:t>ех</w:t>
      </w:r>
      <w:r w:rsidRPr="00705C6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уток и оснащения аварийно-спасательных формирований, привлекаемых к ликвидации чрезвычайных ситуаций муниципального характера.</w:t>
      </w:r>
    </w:p>
    <w:p w:rsidR="00786185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Создание, хранение и восполнение Резерва осуществля</w:t>
      </w:r>
      <w:r w:rsidR="00F42B77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ся за счет средств </w:t>
      </w:r>
      <w:r w:rsidR="00F42B77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="001E2260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</w:t>
      </w:r>
      <w:r w:rsidR="00CF25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E0B83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Start"/>
      <w:r w:rsidR="001E2260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E0B83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proofErr w:type="gramEnd"/>
      <w:r w:rsidR="007E0B83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аречн</w:t>
      </w:r>
      <w:r w:rsidR="001E2260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7E0B83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нзенской области</w:t>
      </w:r>
      <w:r w:rsidR="00786185" w:rsidRPr="00860D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6185" w:rsidRPr="00A42222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86185" w:rsidRPr="00A42222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90C26">
        <w:rPr>
          <w:rFonts w:ascii="Times New Roman" w:hAnsi="Times New Roman" w:cs="Times New Roman"/>
          <w:color w:val="000000" w:themeColor="text1"/>
          <w:sz w:val="26"/>
          <w:szCs w:val="26"/>
        </w:rPr>
        <w:t>Бюджетная з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вка для создания 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освежения, замены) 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ерва на планируемый год представляется 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ми, </w:t>
      </w:r>
      <w:r w:rsidR="005D0E1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на которые возложены функции по созданию</w:t>
      </w:r>
      <w:r w:rsidR="00CF25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263D" w:rsidRPr="00EA26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ю, хранению, восполнению, освежению (замены) </w:t>
      </w:r>
      <w:r w:rsidR="005D0E1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Резерва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>, в А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речного до 1 сентября текущего года.</w:t>
      </w:r>
    </w:p>
    <w:p w:rsidR="00786185" w:rsidRPr="006214D1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. Функции по созданию, размещению, хранению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сполнению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, освежению (замены)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езерва возлагаются на следующие </w:t>
      </w:r>
      <w:r w:rsidR="00BC1C20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786185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по продовольствию – муниципальное предприят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ие «Комбинат школьного питания» г.Заречного Пензенской области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о вещевому имуществу</w:t>
      </w:r>
      <w:r w:rsidR="004F4E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1E2260">
        <w:rPr>
          <w:rFonts w:ascii="Times New Roman" w:hAnsi="Times New Roman" w:cs="Times New Roman"/>
          <w:color w:val="000000" w:themeColor="text1"/>
          <w:sz w:val="26"/>
          <w:szCs w:val="26"/>
        </w:rPr>
        <w:t>ресурсам жизнеобеспече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– муниципальное казенное учреждение «Управление гражданской защиты» г.Заречного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о строительным материалам - муниципальное предприятие «К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мбинат благоустройства и лесного хозяйства» г.Заречного Пензенской области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по нефтепродуктам</w:t>
      </w:r>
      <w:r w:rsidR="002010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предприятие «К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мбинат благоустройства и лесного хозяйства» </w:t>
      </w:r>
      <w:r w:rsidR="001F46E9"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. Заречного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нзенской области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лекарственным средствам и медицинским изделиям - </w:t>
      </w:r>
      <w:r w:rsidRPr="00A4222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ое государственное бюджетное учреждение здравоохранения «Медико-санитарная часть № 59 Федерального медико-биологического агентства» (по согласованию).</w:t>
      </w:r>
    </w:p>
    <w:p w:rsidR="00786185" w:rsidRPr="00A42222" w:rsidRDefault="00705C69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20E1E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в пункте 9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разрабатывают предложения по номенклатуре и объема</w:t>
      </w:r>
      <w:r w:rsidR="006214D1">
        <w:rPr>
          <w:rFonts w:ascii="Times New Roman" w:hAnsi="Times New Roman" w:cs="Times New Roman"/>
          <w:color w:val="000000" w:themeColor="text1"/>
          <w:sz w:val="26"/>
          <w:szCs w:val="26"/>
        </w:rPr>
        <w:t>м материальных ресурсов Резерва;</w:t>
      </w:r>
    </w:p>
    <w:p w:rsidR="00786185" w:rsidRPr="001C4C88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яют </w:t>
      </w:r>
      <w:r w:rsidR="005D0E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 до 1 сентября </w:t>
      </w:r>
      <w:r w:rsidR="00190C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е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заявки для закупки</w:t>
      </w:r>
      <w:r w:rsidR="004F4E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4F4EAE" w:rsidRPr="001C4C88">
        <w:rPr>
          <w:rFonts w:ascii="Times New Roman" w:hAnsi="Times New Roman" w:cs="Times New Roman"/>
          <w:sz w:val="26"/>
          <w:szCs w:val="26"/>
        </w:rPr>
        <w:t>освежения и замены</w:t>
      </w:r>
      <w:r w:rsidRPr="001C4C88">
        <w:rPr>
          <w:rFonts w:ascii="Times New Roman" w:hAnsi="Times New Roman" w:cs="Times New Roman"/>
          <w:sz w:val="26"/>
          <w:szCs w:val="26"/>
        </w:rPr>
        <w:t xml:space="preserve"> материальных ресурсов в Резерв</w:t>
      </w:r>
      <w:r w:rsidR="005D0E15" w:rsidRPr="001C4C88">
        <w:rPr>
          <w:rFonts w:ascii="Times New Roman" w:hAnsi="Times New Roman" w:cs="Times New Roman"/>
          <w:sz w:val="26"/>
          <w:szCs w:val="26"/>
        </w:rPr>
        <w:t xml:space="preserve"> на </w:t>
      </w:r>
      <w:r w:rsidR="00973FC9" w:rsidRPr="001C4C88">
        <w:rPr>
          <w:rFonts w:ascii="Times New Roman" w:hAnsi="Times New Roman" w:cs="Times New Roman"/>
          <w:sz w:val="26"/>
          <w:szCs w:val="26"/>
        </w:rPr>
        <w:t xml:space="preserve">очередной </w:t>
      </w:r>
      <w:r w:rsidR="005D0E15" w:rsidRPr="001C4C88">
        <w:rPr>
          <w:rFonts w:ascii="Times New Roman" w:hAnsi="Times New Roman" w:cs="Times New Roman"/>
          <w:sz w:val="26"/>
          <w:szCs w:val="26"/>
        </w:rPr>
        <w:t>год</w:t>
      </w:r>
      <w:r w:rsidRPr="001C4C88">
        <w:rPr>
          <w:rFonts w:ascii="Times New Roman" w:hAnsi="Times New Roman" w:cs="Times New Roman"/>
          <w:sz w:val="26"/>
          <w:szCs w:val="26"/>
        </w:rPr>
        <w:t>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4C88">
        <w:rPr>
          <w:rFonts w:ascii="Times New Roman" w:hAnsi="Times New Roman" w:cs="Times New Roman"/>
          <w:sz w:val="26"/>
          <w:szCs w:val="26"/>
        </w:rPr>
        <w:t>определяют размеры расходов по хранению и содержанию ма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териальных ресурсов в Резерве;</w:t>
      </w:r>
    </w:p>
    <w:p w:rsidR="00786185" w:rsidRPr="00CF27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ют места хранения материальных ресурсов </w:t>
      </w:r>
      <w:r w:rsidR="00190C26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езерв</w:t>
      </w:r>
      <w:r w:rsidR="00190C26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чающие требованиям по условиям хранения </w:t>
      </w:r>
      <w:r w:rsidRPr="00CF2785">
        <w:rPr>
          <w:rFonts w:ascii="Times New Roman" w:hAnsi="Times New Roman" w:cs="Times New Roman"/>
          <w:color w:val="000000" w:themeColor="text1"/>
          <w:sz w:val="26"/>
          <w:szCs w:val="26"/>
        </w:rPr>
        <w:t>и обеспечивающие возможность</w:t>
      </w:r>
      <w:r w:rsidR="001F46E9" w:rsidRPr="001F46E9">
        <w:rPr>
          <w:rFonts w:ascii="Times New Roman" w:hAnsi="Times New Roman" w:cs="Times New Roman"/>
          <w:sz w:val="26"/>
          <w:szCs w:val="26"/>
        </w:rPr>
        <w:t>оперативной</w:t>
      </w:r>
      <w:r w:rsidRPr="00CF27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авки в зоны чрезвычайных ситуаций;</w:t>
      </w:r>
    </w:p>
    <w:p w:rsidR="00786185" w:rsidRPr="00CF27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785">
        <w:rPr>
          <w:rFonts w:ascii="Times New Roman" w:hAnsi="Times New Roman" w:cs="Times New Roman"/>
          <w:color w:val="000000" w:themeColor="text1"/>
          <w:sz w:val="26"/>
          <w:szCs w:val="26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786185" w:rsidRPr="00CF27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2785">
        <w:rPr>
          <w:rFonts w:ascii="Times New Roman" w:hAnsi="Times New Roman" w:cs="Times New Roman"/>
          <w:color w:val="000000" w:themeColor="text1"/>
          <w:sz w:val="26"/>
          <w:szCs w:val="26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786185" w:rsidRPr="00CF27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785">
        <w:rPr>
          <w:rFonts w:ascii="Times New Roman" w:hAnsi="Times New Roman" w:cs="Times New Roman"/>
          <w:color w:val="000000" w:themeColor="text1"/>
          <w:sz w:val="26"/>
          <w:szCs w:val="26"/>
        </w:rPr>
        <w:t>организуют доставку материальных ресурсов Резервав районы чрезвычайных ситуаций</w:t>
      </w:r>
      <w:r w:rsidR="007243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 необходимости)</w:t>
      </w:r>
      <w:r w:rsidR="00860D55" w:rsidRPr="00CF2785">
        <w:rPr>
          <w:rFonts w:ascii="Times New Roman" w:hAnsi="Times New Roman" w:cs="Times New Roman"/>
          <w:sz w:val="26"/>
          <w:szCs w:val="26"/>
        </w:rPr>
        <w:t>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ут учет и </w:t>
      </w:r>
      <w:r w:rsidR="00190C26"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яют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тчетность по операциям с материальными ресурсами Резерва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786185" w:rsidRPr="00A42222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</w:t>
      </w:r>
      <w:r w:rsidR="00973FC9">
        <w:rPr>
          <w:rFonts w:ascii="Times New Roman" w:hAnsi="Times New Roman" w:cs="Times New Roman"/>
          <w:color w:val="000000" w:themeColor="text1"/>
          <w:sz w:val="26"/>
          <w:szCs w:val="26"/>
        </w:rPr>
        <w:t>ходящихся на хранении в Резерве.</w:t>
      </w:r>
    </w:p>
    <w:p w:rsidR="00C1474A" w:rsidRPr="00C1474A" w:rsidRDefault="00C1474A" w:rsidP="00C1474A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C1474A">
        <w:rPr>
          <w:color w:val="000000"/>
          <w:sz w:val="26"/>
          <w:szCs w:val="26"/>
          <w:lang w:bidi="ru-RU"/>
        </w:rPr>
        <w:t xml:space="preserve">Руководители организаций, в которых размещаются </w:t>
      </w:r>
      <w:r w:rsidR="0072430A">
        <w:rPr>
          <w:color w:val="000000"/>
          <w:sz w:val="26"/>
          <w:szCs w:val="26"/>
          <w:lang w:bidi="ru-RU"/>
        </w:rPr>
        <w:t>Резервы</w:t>
      </w:r>
      <w:r w:rsidRPr="00C1474A">
        <w:rPr>
          <w:color w:val="000000"/>
          <w:sz w:val="26"/>
          <w:szCs w:val="26"/>
          <w:lang w:bidi="ru-RU"/>
        </w:rPr>
        <w:t xml:space="preserve">, несут ответственность за их сохранность.В случае утраты или порчи </w:t>
      </w:r>
      <w:r w:rsidR="0072430A">
        <w:rPr>
          <w:color w:val="000000"/>
          <w:sz w:val="26"/>
          <w:szCs w:val="26"/>
          <w:lang w:bidi="ru-RU"/>
        </w:rPr>
        <w:t>Резервов</w:t>
      </w:r>
      <w:r w:rsidRPr="00C1474A">
        <w:rPr>
          <w:color w:val="000000"/>
          <w:sz w:val="26"/>
          <w:szCs w:val="26"/>
          <w:lang w:bidi="ru-RU"/>
        </w:rPr>
        <w:t xml:space="preserve"> в результате несоблюдения необходимых условий при хранении, их восполнение производится за счет средств </w:t>
      </w:r>
      <w:r w:rsidR="00973FC9">
        <w:rPr>
          <w:color w:val="000000"/>
          <w:sz w:val="26"/>
          <w:szCs w:val="26"/>
          <w:lang w:bidi="ru-RU"/>
        </w:rPr>
        <w:t>организаций</w:t>
      </w:r>
      <w:r w:rsidRPr="00C1474A">
        <w:rPr>
          <w:color w:val="000000"/>
          <w:sz w:val="26"/>
          <w:szCs w:val="26"/>
          <w:lang w:bidi="ru-RU"/>
        </w:rPr>
        <w:t>, осуществляющих хранение этих материальных ресурсов.</w:t>
      </w:r>
    </w:p>
    <w:p w:rsidR="00C1474A" w:rsidRDefault="00C1474A" w:rsidP="00C1474A">
      <w:pPr>
        <w:pStyle w:val="12"/>
        <w:shd w:val="clear" w:color="auto" w:fill="auto"/>
        <w:spacing w:line="240" w:lineRule="auto"/>
        <w:ind w:firstLine="680"/>
        <w:jc w:val="both"/>
        <w:rPr>
          <w:color w:val="000000"/>
          <w:sz w:val="26"/>
          <w:szCs w:val="26"/>
          <w:lang w:bidi="ru-RU"/>
        </w:rPr>
      </w:pPr>
      <w:r w:rsidRPr="00C1474A">
        <w:rPr>
          <w:color w:val="000000"/>
          <w:sz w:val="26"/>
          <w:szCs w:val="26"/>
          <w:lang w:bidi="ru-RU"/>
        </w:rPr>
        <w:t xml:space="preserve">Руководители организаций, в которых размещены </w:t>
      </w:r>
      <w:r w:rsidR="00854B72">
        <w:rPr>
          <w:color w:val="000000"/>
          <w:sz w:val="26"/>
          <w:szCs w:val="26"/>
          <w:lang w:bidi="ru-RU"/>
        </w:rPr>
        <w:t>Резервы</w:t>
      </w:r>
      <w:r w:rsidRPr="00C1474A">
        <w:rPr>
          <w:color w:val="000000"/>
          <w:sz w:val="26"/>
          <w:szCs w:val="26"/>
          <w:lang w:bidi="ru-RU"/>
        </w:rPr>
        <w:t>, систематически проверяют их наличие, качественное состояние, условия хранения, учет и готовность к использованию.</w:t>
      </w:r>
    </w:p>
    <w:p w:rsidR="00747804" w:rsidRDefault="00747804" w:rsidP="00C1474A">
      <w:pPr>
        <w:pStyle w:val="12"/>
        <w:shd w:val="clear" w:color="auto" w:fill="auto"/>
        <w:spacing w:line="240" w:lineRule="auto"/>
        <w:ind w:firstLine="680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11. Созданные </w:t>
      </w:r>
      <w:r w:rsidR="00854B72">
        <w:rPr>
          <w:color w:val="000000"/>
          <w:sz w:val="26"/>
          <w:szCs w:val="26"/>
          <w:lang w:bidi="ru-RU"/>
        </w:rPr>
        <w:t>Резервы</w:t>
      </w:r>
      <w:r>
        <w:rPr>
          <w:color w:val="000000"/>
          <w:sz w:val="26"/>
          <w:szCs w:val="26"/>
          <w:lang w:bidi="ru-RU"/>
        </w:rPr>
        <w:t xml:space="preserve"> могут использоваться в целях гражданской обороны в соответствии с законодательством Российской Федерации.</w:t>
      </w:r>
    </w:p>
    <w:p w:rsidR="007861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работы </w:t>
      </w:r>
      <w:r w:rsidRPr="001C4C88">
        <w:rPr>
          <w:rFonts w:ascii="Times New Roman" w:hAnsi="Times New Roman" w:cs="Times New Roman"/>
          <w:sz w:val="26"/>
          <w:szCs w:val="26"/>
        </w:rPr>
        <w:t xml:space="preserve">по </w:t>
      </w:r>
      <w:r w:rsidR="007E3AE8" w:rsidRPr="001C4C88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создани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хранени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7E3AE8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я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ерва возлагается на 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е казенное учреждение «Управление гражданской защиты»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2717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214D1">
        <w:rPr>
          <w:rFonts w:ascii="Times New Roman" w:hAnsi="Times New Roman" w:cs="Times New Roman"/>
          <w:color w:val="000000" w:themeColor="text1"/>
          <w:sz w:val="26"/>
          <w:szCs w:val="26"/>
        </w:rPr>
        <w:t>Заречного.</w:t>
      </w:r>
    </w:p>
    <w:p w:rsidR="00860D55" w:rsidRDefault="00E31358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Закупка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ерв</w:t>
      </w:r>
      <w:r w:rsidR="00336E9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в соответствии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860D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ющим законодательством </w:t>
      </w:r>
      <w:r w:rsidR="00786185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акупо</w:t>
      </w:r>
      <w:bookmarkStart w:id="3" w:name="Par1014"/>
      <w:bookmarkEnd w:id="3"/>
      <w:r w:rsidR="00860D55">
        <w:rPr>
          <w:rFonts w:ascii="Times New Roman" w:hAnsi="Times New Roman" w:cs="Times New Roman"/>
          <w:color w:val="000000" w:themeColor="text1"/>
          <w:sz w:val="26"/>
          <w:szCs w:val="26"/>
        </w:rPr>
        <w:t>к.</w:t>
      </w:r>
    </w:p>
    <w:p w:rsidR="00F667C9" w:rsidRPr="00854B72" w:rsidRDefault="00786185" w:rsidP="00854B7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4780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Хранение Резерва организуется как на объектах, специально предназначенных 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ля их хранения и обслуживания, так и в соответствии с заключенными договорами на базах и складах промышленных, транспортных, снабженческо-сбытовых</w:t>
      </w:r>
      <w:r w:rsidR="00E31358"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, торгово-посреднических и иных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</w:t>
      </w:r>
      <w:proofErr w:type="gramStart"/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667C9" w:rsidRPr="00854B7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667C9" w:rsidRPr="00854B72">
        <w:rPr>
          <w:rFonts w:ascii="Times New Roman" w:hAnsi="Times New Roman" w:cs="Times New Roman"/>
          <w:sz w:val="26"/>
          <w:szCs w:val="26"/>
        </w:rPr>
        <w:t>озмещение затрат организациям, осуществляющим на договорной основе ответственное хранение Резерва, производится за счёт средств бюджета ЗАТО г</w:t>
      </w:r>
      <w:proofErr w:type="gramStart"/>
      <w:r w:rsidR="00F667C9" w:rsidRPr="00854B7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F667C9" w:rsidRPr="00854B72">
        <w:rPr>
          <w:rFonts w:ascii="Times New Roman" w:hAnsi="Times New Roman" w:cs="Times New Roman"/>
          <w:sz w:val="26"/>
          <w:szCs w:val="26"/>
        </w:rPr>
        <w:t>аречный Пензенской области.</w:t>
      </w:r>
    </w:p>
    <w:p w:rsidR="007E60AE" w:rsidRPr="007E60AE" w:rsidRDefault="00DD58F3" w:rsidP="007E60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0970FC" w:rsidRPr="008256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истечении сроков хранения Резерва, установленных соответствующими стандартами и техническими условиями, </w:t>
      </w:r>
      <w:r w:rsidR="006D798C" w:rsidRPr="008256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ми, указанными в пункте 9, </w:t>
      </w:r>
      <w:r w:rsidR="000970FC" w:rsidRPr="00825680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контроль их состояния с целью принятия решения о продлении срока хранения или освежения (замены) материальных ресурсов.</w:t>
      </w:r>
      <w:r w:rsidR="007E60AE" w:rsidRPr="00825680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 этом материальные ресурсы подвергаются анализам, физико-химическим</w:t>
      </w:r>
      <w:r w:rsidR="007E3AE8" w:rsidRPr="00825680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7E60AE" w:rsidRPr="0082568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физико-механическим</w:t>
      </w:r>
      <w:r w:rsidR="007E3AE8" w:rsidRPr="0082568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 другим необходимым</w:t>
      </w:r>
      <w:r w:rsidR="007E60AE" w:rsidRPr="0082568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испытаниям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В случае если по истечении срока хранения </w:t>
      </w:r>
      <w:r>
        <w:rPr>
          <w:color w:val="000000"/>
          <w:sz w:val="26"/>
          <w:szCs w:val="26"/>
          <w:lang w:bidi="ru-RU"/>
        </w:rPr>
        <w:t xml:space="preserve">установлено, что в качественном </w:t>
      </w:r>
      <w:r w:rsidRPr="007E60AE">
        <w:rPr>
          <w:color w:val="000000"/>
          <w:sz w:val="26"/>
          <w:szCs w:val="26"/>
          <w:lang w:bidi="ru-RU"/>
        </w:rPr>
        <w:t>состоянии материальных ресурсов не произошло изменений, приводящих к невозможности использования их по назначению, срок хранения может быть продлен, но не более чем на половину первоначально установленного срока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При невозможности принятия решения о продлении срока хранения </w:t>
      </w:r>
      <w:r w:rsidR="00336E9A">
        <w:rPr>
          <w:color w:val="000000"/>
          <w:sz w:val="26"/>
          <w:szCs w:val="26"/>
          <w:lang w:bidi="ru-RU"/>
        </w:rPr>
        <w:t>Резервов</w:t>
      </w:r>
      <w:r w:rsidRPr="007E60AE">
        <w:rPr>
          <w:color w:val="000000"/>
          <w:sz w:val="26"/>
          <w:szCs w:val="26"/>
          <w:lang w:bidi="ru-RU"/>
        </w:rPr>
        <w:t xml:space="preserve"> проводится их освежение (замена)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Освежение </w:t>
      </w:r>
      <w:r w:rsidR="00336E9A">
        <w:rPr>
          <w:color w:val="000000"/>
          <w:sz w:val="26"/>
          <w:szCs w:val="26"/>
          <w:lang w:bidi="ru-RU"/>
        </w:rPr>
        <w:t>Резерва</w:t>
      </w:r>
      <w:r w:rsidRPr="007E60AE">
        <w:rPr>
          <w:color w:val="000000"/>
          <w:sz w:val="26"/>
          <w:szCs w:val="26"/>
          <w:lang w:bidi="ru-RU"/>
        </w:rPr>
        <w:t xml:space="preserve"> - это выпуск материальных ресурсов из </w:t>
      </w:r>
      <w:r w:rsidR="00336E9A">
        <w:rPr>
          <w:color w:val="000000"/>
          <w:sz w:val="26"/>
          <w:szCs w:val="26"/>
          <w:lang w:bidi="ru-RU"/>
        </w:rPr>
        <w:t>состава Резерва</w:t>
      </w:r>
      <w:r w:rsidRPr="007E60AE">
        <w:rPr>
          <w:color w:val="000000"/>
          <w:sz w:val="26"/>
          <w:szCs w:val="26"/>
          <w:lang w:bidi="ru-RU"/>
        </w:rPr>
        <w:t xml:space="preserve"> в связи с истечением установленного срока хранения материальных ресурсов, тары, упаковки, а также вследствие возникновения обстоятельств, могущих повлечь за собой порчу или ухудшение качества хранимых материальных ресурсов до истечения установленного срока их хранения, при одновременной поставке и закладке в резервы равного количества аналогичных материальных ресурсов.</w:t>
      </w:r>
    </w:p>
    <w:p w:rsidR="007E60AE" w:rsidRPr="007E60AE" w:rsidRDefault="007E60AE" w:rsidP="00D33B85">
      <w:pPr>
        <w:pStyle w:val="12"/>
        <w:shd w:val="clear" w:color="auto" w:fill="auto"/>
        <w:tabs>
          <w:tab w:val="left" w:pos="3402"/>
        </w:tabs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Освежение </w:t>
      </w:r>
      <w:r w:rsidR="00336E9A">
        <w:rPr>
          <w:color w:val="000000"/>
          <w:sz w:val="26"/>
          <w:szCs w:val="26"/>
          <w:lang w:bidi="ru-RU"/>
        </w:rPr>
        <w:t>Резерва</w:t>
      </w:r>
      <w:r w:rsidRPr="007E60AE">
        <w:rPr>
          <w:color w:val="000000"/>
          <w:sz w:val="26"/>
          <w:szCs w:val="26"/>
          <w:lang w:bidi="ru-RU"/>
        </w:rPr>
        <w:t xml:space="preserve"> осуществляется в соответствии с </w:t>
      </w:r>
      <w:r w:rsidR="001E2260">
        <w:rPr>
          <w:color w:val="000000"/>
          <w:sz w:val="26"/>
          <w:szCs w:val="26"/>
          <w:lang w:bidi="ru-RU"/>
        </w:rPr>
        <w:t xml:space="preserve">заявками организаций, указанных в пункте 9, </w:t>
      </w:r>
      <w:r w:rsidR="006214D1" w:rsidRPr="00825680">
        <w:rPr>
          <w:color w:val="000000"/>
          <w:sz w:val="26"/>
          <w:szCs w:val="26"/>
          <w:lang w:bidi="ru-RU"/>
        </w:rPr>
        <w:t xml:space="preserve">за </w:t>
      </w:r>
      <w:r w:rsidR="00E60ED1" w:rsidRPr="00825680">
        <w:rPr>
          <w:color w:val="000000"/>
          <w:sz w:val="26"/>
          <w:szCs w:val="26"/>
          <w:lang w:bidi="ru-RU"/>
        </w:rPr>
        <w:t>счёт</w:t>
      </w:r>
      <w:r w:rsidR="00336E9A" w:rsidRPr="00825680">
        <w:rPr>
          <w:color w:val="000000"/>
          <w:sz w:val="26"/>
          <w:szCs w:val="26"/>
          <w:lang w:bidi="ru-RU"/>
        </w:rPr>
        <w:t>бюджета</w:t>
      </w:r>
      <w:r w:rsidR="001E2260" w:rsidRPr="00825680">
        <w:rPr>
          <w:color w:val="000000"/>
          <w:sz w:val="26"/>
          <w:szCs w:val="26"/>
          <w:lang w:bidi="ru-RU"/>
        </w:rPr>
        <w:t xml:space="preserve">ЗАТО </w:t>
      </w:r>
      <w:r w:rsidR="006214D1" w:rsidRPr="00825680">
        <w:rPr>
          <w:color w:val="000000"/>
          <w:sz w:val="26"/>
          <w:szCs w:val="26"/>
          <w:lang w:bidi="ru-RU"/>
        </w:rPr>
        <w:t>г</w:t>
      </w:r>
      <w:r w:rsidR="001E2260" w:rsidRPr="00825680">
        <w:rPr>
          <w:color w:val="000000"/>
          <w:sz w:val="26"/>
          <w:szCs w:val="26"/>
          <w:lang w:bidi="ru-RU"/>
        </w:rPr>
        <w:t>.</w:t>
      </w:r>
      <w:r w:rsidR="006214D1" w:rsidRPr="00825680">
        <w:rPr>
          <w:color w:val="000000"/>
          <w:sz w:val="26"/>
          <w:szCs w:val="26"/>
          <w:lang w:bidi="ru-RU"/>
        </w:rPr>
        <w:t xml:space="preserve"> </w:t>
      </w:r>
      <w:proofErr w:type="gramStart"/>
      <w:r w:rsidR="006214D1" w:rsidRPr="00825680">
        <w:rPr>
          <w:color w:val="000000"/>
          <w:sz w:val="26"/>
          <w:szCs w:val="26"/>
          <w:lang w:bidi="ru-RU"/>
        </w:rPr>
        <w:t>Заречн</w:t>
      </w:r>
      <w:r w:rsidR="001E2260" w:rsidRPr="00825680">
        <w:rPr>
          <w:color w:val="000000"/>
          <w:sz w:val="26"/>
          <w:szCs w:val="26"/>
          <w:lang w:bidi="ru-RU"/>
        </w:rPr>
        <w:t>ый</w:t>
      </w:r>
      <w:proofErr w:type="gramEnd"/>
      <w:r w:rsidR="006214D1" w:rsidRPr="00825680">
        <w:rPr>
          <w:color w:val="000000"/>
          <w:sz w:val="26"/>
          <w:szCs w:val="26"/>
          <w:lang w:bidi="ru-RU"/>
        </w:rPr>
        <w:t xml:space="preserve"> Пензенской области</w:t>
      </w:r>
      <w:r w:rsidRPr="00825680">
        <w:rPr>
          <w:color w:val="000000"/>
          <w:sz w:val="26"/>
          <w:szCs w:val="26"/>
          <w:lang w:bidi="ru-RU"/>
        </w:rPr>
        <w:t>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Основанием для определения </w:t>
      </w:r>
      <w:r w:rsidR="00613C3D" w:rsidRPr="007E60AE">
        <w:rPr>
          <w:color w:val="000000"/>
          <w:sz w:val="26"/>
          <w:szCs w:val="26"/>
          <w:lang w:bidi="ru-RU"/>
        </w:rPr>
        <w:t>очерёдности</w:t>
      </w:r>
      <w:r w:rsidRPr="007E60AE">
        <w:rPr>
          <w:color w:val="000000"/>
          <w:sz w:val="26"/>
          <w:szCs w:val="26"/>
          <w:lang w:bidi="ru-RU"/>
        </w:rPr>
        <w:t xml:space="preserve"> освежения </w:t>
      </w:r>
      <w:r w:rsidR="00E60ED1">
        <w:rPr>
          <w:color w:val="000000"/>
          <w:sz w:val="26"/>
          <w:szCs w:val="26"/>
          <w:lang w:bidi="ru-RU"/>
        </w:rPr>
        <w:t>Резерва</w:t>
      </w:r>
      <w:r w:rsidRPr="007E60AE">
        <w:rPr>
          <w:color w:val="000000"/>
          <w:sz w:val="26"/>
          <w:szCs w:val="26"/>
          <w:lang w:bidi="ru-RU"/>
        </w:rPr>
        <w:t xml:space="preserve"> являются дата изготовления и срок хранения.Освежению в первую очередь подлежат материальные ресурсы, у которых при очередной проверке выявлено какое-либо отклонение от нормы (изменение основных технических показателей и т.д.), а также с продленными сроками годности.</w:t>
      </w:r>
    </w:p>
    <w:p w:rsidR="007E60AE" w:rsidRPr="007E60AE" w:rsidRDefault="007E60AE" w:rsidP="007E60AE">
      <w:pPr>
        <w:pStyle w:val="12"/>
        <w:shd w:val="clear" w:color="auto" w:fill="auto"/>
        <w:spacing w:line="240" w:lineRule="auto"/>
        <w:ind w:firstLine="680"/>
        <w:jc w:val="both"/>
        <w:rPr>
          <w:sz w:val="26"/>
          <w:szCs w:val="26"/>
        </w:rPr>
      </w:pPr>
      <w:r w:rsidRPr="007E60AE">
        <w:rPr>
          <w:color w:val="000000"/>
          <w:sz w:val="26"/>
          <w:szCs w:val="26"/>
          <w:lang w:bidi="ru-RU"/>
        </w:rPr>
        <w:t xml:space="preserve">Замена </w:t>
      </w:r>
      <w:r w:rsidR="00E60ED1">
        <w:rPr>
          <w:color w:val="000000"/>
          <w:sz w:val="26"/>
          <w:szCs w:val="26"/>
          <w:lang w:bidi="ru-RU"/>
        </w:rPr>
        <w:t>Резерва</w:t>
      </w:r>
      <w:r w:rsidRPr="007E60AE">
        <w:rPr>
          <w:color w:val="000000"/>
          <w:sz w:val="26"/>
          <w:szCs w:val="26"/>
          <w:lang w:bidi="ru-RU"/>
        </w:rPr>
        <w:t xml:space="preserve"> - это выпуск материальных ресурсов из</w:t>
      </w:r>
      <w:r w:rsidR="00E60ED1">
        <w:rPr>
          <w:color w:val="000000"/>
          <w:sz w:val="26"/>
          <w:szCs w:val="26"/>
          <w:lang w:bidi="ru-RU"/>
        </w:rPr>
        <w:t xml:space="preserve"> состава Резерва</w:t>
      </w:r>
      <w:r w:rsidRPr="007E60AE">
        <w:rPr>
          <w:color w:val="000000"/>
          <w:sz w:val="26"/>
          <w:szCs w:val="26"/>
          <w:lang w:bidi="ru-RU"/>
        </w:rPr>
        <w:t xml:space="preserve"> при одновременной поставке и закладке в них равного количества аналогичных или других однотипных материальных ресурсов в связи с изменением стандартов и технологий изготовления изделий или изменением номенклатуры резервов.</w:t>
      </w:r>
    </w:p>
    <w:p w:rsidR="00613C3D" w:rsidRPr="00BA79B1" w:rsidRDefault="00BA79B1" w:rsidP="00DD5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. </w:t>
      </w:r>
      <w:r w:rsidR="00613C3D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шению Главы города Заречного или лица, его замещающего допускается использование </w:t>
      </w:r>
      <w:r w:rsidR="00897380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териальных ресурсов из </w:t>
      </w:r>
      <w:r w:rsidR="00613C3D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>Резерва для ликвидации чрезвычайной ситуации локального характера</w:t>
      </w:r>
      <w:r w:rsidR="002C74D3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снования обоснованного обращения организациис указанием целевого назначения выделенных из Резерва материальных ресурсов</w:t>
      </w:r>
      <w:r w:rsidR="00897380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2C74D3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очник</w:t>
      </w:r>
      <w:r w:rsidR="00897380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их </w:t>
      </w:r>
      <w:r w:rsidR="002C74D3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>восполнения</w:t>
      </w:r>
      <w:r w:rsidR="00897380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>. Решение об использовании конкретных материальных ресурсов Резерва оформляется соответствующим постановлением</w:t>
      </w:r>
      <w:r w:rsidR="00D574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Заречного</w:t>
      </w:r>
      <w:r w:rsidR="00897380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D58F3" w:rsidRPr="00BA79B1" w:rsidRDefault="00DD58F3" w:rsidP="00DD5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Организации, обратившиеся за помощью и получившие материальные ресурсы из Резерва, организуют прием, хранение и целевое использование </w:t>
      </w:r>
      <w:r w:rsidR="00BA79B1"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>полученных</w:t>
      </w:r>
      <w:r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ьных ресурсов. </w:t>
      </w:r>
    </w:p>
    <w:p w:rsidR="00DD58F3" w:rsidRPr="00BA79B1" w:rsidRDefault="00DD58F3" w:rsidP="00DD5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79B1">
        <w:rPr>
          <w:rFonts w:ascii="Times New Roman" w:hAnsi="Times New Roman" w:cs="Times New Roman"/>
          <w:color w:val="000000" w:themeColor="text1"/>
          <w:sz w:val="26"/>
          <w:szCs w:val="26"/>
        </w:rPr>
        <w:t>18. Отчет о целевом использовании выделенных из Резерва материальных ресурсов готовят организации, которым они выделены. Документы, подтверждающие целевое использование материальных ресурсов, представляются в Администрацию города Заречного в трехдневный срок.</w:t>
      </w:r>
    </w:p>
    <w:p w:rsidR="00DD58F3" w:rsidRPr="00251D34" w:rsidRDefault="00DD58F3" w:rsidP="00DD58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. Восполнение материальных ресурсов Резерва, израсходованных при ликвидации чрезвычайных ситуаций, осуществляется в соответствии с постановлением Администрации города Заречного о выпуске материальных ресурсов из Резерва </w:t>
      </w:r>
      <w:r w:rsidR="006E67E3"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6E67E3"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ределением источника их восполнения ка</w:t>
      </w:r>
      <w:r w:rsidR="00B23497"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за счёт </w:t>
      </w:r>
      <w:proofErr w:type="gramStart"/>
      <w:r w:rsidR="00B23497"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proofErr w:type="gramEnd"/>
      <w:r w:rsidR="00B23497"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ТО г. Заречный Пензенской области, так и за счёт</w:t>
      </w:r>
      <w:r w:rsidR="006E67E3"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</w:t>
      </w:r>
      <w:r w:rsidRPr="00251D34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, в интересах которых использовались материальные средства Резерва.</w:t>
      </w:r>
    </w:p>
    <w:p w:rsidR="00786185" w:rsidRDefault="00786185" w:rsidP="00786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51D3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A42222">
        <w:rPr>
          <w:rFonts w:ascii="Times New Roman" w:hAnsi="Times New Roman" w:cs="Times New Roman"/>
          <w:color w:val="000000" w:themeColor="text1"/>
          <w:sz w:val="26"/>
          <w:szCs w:val="26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744B41" w:rsidRDefault="00744B41" w:rsidP="00747804">
      <w:pPr>
        <w:ind w:firstLine="5670"/>
        <w:rPr>
          <w:color w:val="000000" w:themeColor="text1"/>
          <w:sz w:val="26"/>
          <w:szCs w:val="26"/>
        </w:rPr>
      </w:pPr>
    </w:p>
    <w:p w:rsidR="00251D34" w:rsidRDefault="00251D34" w:rsidP="00747804">
      <w:pPr>
        <w:ind w:firstLine="5670"/>
        <w:rPr>
          <w:color w:val="000000" w:themeColor="text1"/>
          <w:sz w:val="26"/>
          <w:szCs w:val="26"/>
        </w:rPr>
      </w:pPr>
    </w:p>
    <w:p w:rsidR="00251D34" w:rsidRDefault="00251D34" w:rsidP="00747804">
      <w:pPr>
        <w:ind w:firstLine="5670"/>
        <w:rPr>
          <w:color w:val="000000" w:themeColor="text1"/>
          <w:sz w:val="26"/>
          <w:szCs w:val="26"/>
        </w:rPr>
      </w:pPr>
    </w:p>
    <w:p w:rsidR="00251D34" w:rsidRDefault="00251D34" w:rsidP="00747804">
      <w:pPr>
        <w:ind w:firstLine="5670"/>
        <w:rPr>
          <w:color w:val="000000" w:themeColor="text1"/>
          <w:sz w:val="26"/>
          <w:szCs w:val="26"/>
        </w:rPr>
      </w:pPr>
    </w:p>
    <w:p w:rsidR="00DA22FD" w:rsidRPr="00DA22FD" w:rsidRDefault="00DA22FD" w:rsidP="00747804">
      <w:pPr>
        <w:ind w:firstLine="5670"/>
        <w:rPr>
          <w:color w:val="000000" w:themeColor="text1"/>
          <w:sz w:val="26"/>
          <w:szCs w:val="26"/>
        </w:rPr>
      </w:pPr>
      <w:r w:rsidRPr="00DA22FD">
        <w:rPr>
          <w:color w:val="000000" w:themeColor="text1"/>
          <w:sz w:val="26"/>
          <w:szCs w:val="26"/>
        </w:rPr>
        <w:lastRenderedPageBreak/>
        <w:t>Приложение №2</w:t>
      </w:r>
    </w:p>
    <w:p w:rsidR="00DA22FD" w:rsidRPr="00DA22FD" w:rsidRDefault="00DA22FD" w:rsidP="00747804">
      <w:pPr>
        <w:ind w:firstLine="5670"/>
        <w:rPr>
          <w:bCs/>
          <w:color w:val="000000" w:themeColor="text1"/>
          <w:sz w:val="26"/>
          <w:szCs w:val="26"/>
        </w:rPr>
      </w:pPr>
    </w:p>
    <w:p w:rsidR="00DA22FD" w:rsidRPr="00DA22FD" w:rsidRDefault="00DA22FD" w:rsidP="00747804">
      <w:pPr>
        <w:ind w:firstLine="5670"/>
        <w:rPr>
          <w:color w:val="000000" w:themeColor="text1"/>
          <w:sz w:val="26"/>
          <w:szCs w:val="26"/>
        </w:rPr>
      </w:pPr>
      <w:r w:rsidRPr="00DA22FD">
        <w:rPr>
          <w:bCs/>
          <w:color w:val="000000" w:themeColor="text1"/>
          <w:sz w:val="26"/>
          <w:szCs w:val="26"/>
        </w:rPr>
        <w:t>УТВЕРЖДЕНЫ</w:t>
      </w:r>
    </w:p>
    <w:p w:rsidR="00DA22FD" w:rsidRPr="00DA22FD" w:rsidRDefault="00985065" w:rsidP="00747804">
      <w:pPr>
        <w:ind w:firstLine="5670"/>
        <w:rPr>
          <w:bCs/>
          <w:color w:val="000000" w:themeColor="text1"/>
          <w:sz w:val="26"/>
          <w:szCs w:val="26"/>
        </w:rPr>
      </w:pPr>
      <w:hyperlink w:anchor="sub_0" w:history="1">
        <w:r w:rsidR="00DA22FD" w:rsidRPr="00DA22FD">
          <w:rPr>
            <w:rStyle w:val="ac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DA22FD" w:rsidRPr="00DA22FD">
        <w:rPr>
          <w:bCs/>
          <w:color w:val="000000" w:themeColor="text1"/>
          <w:sz w:val="26"/>
          <w:szCs w:val="26"/>
        </w:rPr>
        <w:t xml:space="preserve"> Администрации </w:t>
      </w:r>
    </w:p>
    <w:p w:rsidR="00DA22FD" w:rsidRPr="00DA22FD" w:rsidRDefault="00DA22FD" w:rsidP="00747804">
      <w:pPr>
        <w:ind w:firstLine="5670"/>
        <w:rPr>
          <w:color w:val="000000" w:themeColor="text1"/>
          <w:sz w:val="26"/>
          <w:szCs w:val="26"/>
        </w:rPr>
      </w:pPr>
      <w:r w:rsidRPr="00DA22FD">
        <w:rPr>
          <w:bCs/>
          <w:color w:val="000000" w:themeColor="text1"/>
          <w:sz w:val="26"/>
          <w:szCs w:val="26"/>
        </w:rPr>
        <w:t>города Заречного Пензенской области</w:t>
      </w:r>
    </w:p>
    <w:p w:rsidR="00DA22FD" w:rsidRPr="00DA22FD" w:rsidRDefault="00CA1FCF" w:rsidP="00747804">
      <w:pPr>
        <w:ind w:firstLine="567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т 12.12.2023 № 2178</w:t>
      </w:r>
    </w:p>
    <w:p w:rsidR="00DA22FD" w:rsidRDefault="00DA22FD" w:rsidP="00DA22FD">
      <w:pPr>
        <w:jc w:val="center"/>
        <w:rPr>
          <w:color w:val="000000" w:themeColor="text1"/>
          <w:sz w:val="26"/>
          <w:szCs w:val="26"/>
        </w:rPr>
      </w:pPr>
    </w:p>
    <w:p w:rsidR="0035656A" w:rsidRDefault="00DA22FD" w:rsidP="00DA22FD">
      <w:pPr>
        <w:jc w:val="center"/>
        <w:rPr>
          <w:sz w:val="26"/>
          <w:szCs w:val="26"/>
        </w:rPr>
      </w:pPr>
      <w:r w:rsidRPr="00DA22FD">
        <w:rPr>
          <w:color w:val="000000" w:themeColor="text1"/>
          <w:sz w:val="26"/>
          <w:szCs w:val="26"/>
        </w:rPr>
        <w:t>Номенклатура и объем</w:t>
      </w:r>
      <w:r w:rsidR="00CF25CF">
        <w:rPr>
          <w:color w:val="000000" w:themeColor="text1"/>
          <w:sz w:val="26"/>
          <w:szCs w:val="26"/>
        </w:rPr>
        <w:t xml:space="preserve"> </w:t>
      </w:r>
      <w:r w:rsidR="00251D34">
        <w:rPr>
          <w:sz w:val="26"/>
          <w:szCs w:val="26"/>
        </w:rPr>
        <w:t xml:space="preserve">муниципального </w:t>
      </w:r>
      <w:r w:rsidR="00747804">
        <w:rPr>
          <w:sz w:val="26"/>
          <w:szCs w:val="26"/>
        </w:rPr>
        <w:t xml:space="preserve">резерва </w:t>
      </w:r>
    </w:p>
    <w:p w:rsidR="001E2260" w:rsidRDefault="00747804" w:rsidP="00DA22FD">
      <w:pPr>
        <w:jc w:val="center"/>
        <w:rPr>
          <w:color w:val="000000"/>
          <w:sz w:val="26"/>
          <w:szCs w:val="26"/>
        </w:rPr>
      </w:pPr>
      <w:r w:rsidRPr="007733C4">
        <w:rPr>
          <w:color w:val="000000"/>
          <w:sz w:val="26"/>
          <w:szCs w:val="26"/>
        </w:rPr>
        <w:t xml:space="preserve">материальных ресурсов для ликвидации чрезвычайных ситуаций </w:t>
      </w:r>
    </w:p>
    <w:p w:rsidR="00DA22FD" w:rsidRDefault="001E2260" w:rsidP="00DA22FD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</w:t>
      </w:r>
      <w:r w:rsidR="00747804" w:rsidRPr="007733C4">
        <w:rPr>
          <w:color w:val="000000"/>
          <w:sz w:val="26"/>
          <w:szCs w:val="26"/>
        </w:rPr>
        <w:t>города</w:t>
      </w:r>
      <w:r w:rsidR="00747804">
        <w:rPr>
          <w:color w:val="000000"/>
          <w:sz w:val="26"/>
          <w:szCs w:val="26"/>
        </w:rPr>
        <w:t xml:space="preserve"> Заречного</w:t>
      </w:r>
      <w:r>
        <w:rPr>
          <w:color w:val="000000"/>
          <w:sz w:val="26"/>
          <w:szCs w:val="26"/>
        </w:rPr>
        <w:t xml:space="preserve"> Пензенской области</w:t>
      </w:r>
    </w:p>
    <w:p w:rsidR="00747804" w:rsidRPr="00DA22FD" w:rsidRDefault="00747804" w:rsidP="00DA22FD">
      <w:pPr>
        <w:jc w:val="center"/>
        <w:rPr>
          <w:color w:val="000000" w:themeColor="text1"/>
          <w:sz w:val="26"/>
          <w:szCs w:val="26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5428"/>
        <w:gridCol w:w="1894"/>
        <w:gridCol w:w="1736"/>
      </w:tblGrid>
      <w:tr w:rsidR="00DA22FD" w:rsidRPr="00DA22FD" w:rsidTr="007D1AAB"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№</w:t>
            </w:r>
          </w:p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428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Наименование материальных ресурсов</w:t>
            </w:r>
          </w:p>
        </w:tc>
        <w:tc>
          <w:tcPr>
            <w:tcW w:w="1894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Единица</w:t>
            </w:r>
          </w:p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736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личество</w:t>
            </w:r>
          </w:p>
        </w:tc>
      </w:tr>
      <w:tr w:rsidR="00DA22FD" w:rsidRPr="00DA22FD" w:rsidTr="007D1AAB">
        <w:tc>
          <w:tcPr>
            <w:tcW w:w="9853" w:type="dxa"/>
            <w:gridSpan w:val="4"/>
          </w:tcPr>
          <w:p w:rsidR="00DA22FD" w:rsidRPr="001E2260" w:rsidRDefault="00DA22FD" w:rsidP="001E2260">
            <w:pPr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A22FD">
              <w:rPr>
                <w:b/>
                <w:color w:val="000000" w:themeColor="text1"/>
                <w:sz w:val="26"/>
                <w:szCs w:val="26"/>
              </w:rPr>
              <w:t xml:space="preserve">Продовольствие </w:t>
            </w:r>
            <w:r w:rsidR="00092C28">
              <w:rPr>
                <w:b/>
                <w:color w:val="000000" w:themeColor="text1"/>
                <w:sz w:val="26"/>
                <w:szCs w:val="26"/>
              </w:rPr>
              <w:t>(для пострадавшего населения)</w:t>
            </w:r>
          </w:p>
        </w:tc>
      </w:tr>
      <w:tr w:rsidR="00DA22FD" w:rsidRPr="00DA22FD" w:rsidTr="007D1AAB"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3B2FBF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ука</w:t>
            </w:r>
            <w:r w:rsidR="003B2FBF">
              <w:rPr>
                <w:color w:val="000000" w:themeColor="text1"/>
                <w:sz w:val="26"/>
                <w:szCs w:val="26"/>
              </w:rPr>
              <w:t xml:space="preserve"> для выпечки хлеба и хлебобулочных изделий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6D93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69</w:t>
            </w:r>
          </w:p>
        </w:tc>
      </w:tr>
      <w:tr w:rsidR="00DA22FD" w:rsidRPr="00DA22FD" w:rsidTr="007D1AAB"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рупа разная: рисовая, гречневая, пшено, манная, овсяная и др.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22FD" w:rsidP="00DA6D9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 w:rsidR="00DA6D93"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DA22FD" w:rsidRPr="00DA22FD" w:rsidTr="007D1AAB"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акаронные изделия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 w:rsidR="00DA6D93">
              <w:rPr>
                <w:color w:val="000000" w:themeColor="text1"/>
                <w:sz w:val="26"/>
                <w:szCs w:val="26"/>
              </w:rPr>
              <w:t>06</w:t>
            </w:r>
          </w:p>
        </w:tc>
      </w:tr>
      <w:tr w:rsidR="00DA22FD" w:rsidRPr="00DA22FD" w:rsidTr="007D1AAB"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ясные консервы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6D93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23</w:t>
            </w:r>
          </w:p>
        </w:tc>
      </w:tr>
      <w:tr w:rsidR="00DA22FD" w:rsidRPr="00DA22FD" w:rsidTr="007D1AAB">
        <w:tc>
          <w:tcPr>
            <w:tcW w:w="795" w:type="dxa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  <w:shd w:val="clear" w:color="auto" w:fill="auto"/>
          </w:tcPr>
          <w:p w:rsidR="00DA22FD" w:rsidRPr="00DA22FD" w:rsidRDefault="00DA22FD" w:rsidP="0002281D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Рыбные консервы </w:t>
            </w:r>
          </w:p>
        </w:tc>
        <w:tc>
          <w:tcPr>
            <w:tcW w:w="1894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22FD" w:rsidRPr="00DA22FD" w:rsidRDefault="00DA22FD" w:rsidP="00DA22F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 w:rsidR="00DA6D93"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DA5BD9" w:rsidRPr="00DA22FD" w:rsidTr="007D1AAB">
        <w:tc>
          <w:tcPr>
            <w:tcW w:w="795" w:type="dxa"/>
          </w:tcPr>
          <w:p w:rsidR="00DA5BD9" w:rsidRPr="00DA22FD" w:rsidRDefault="00DA5BD9" w:rsidP="00DA5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  <w:shd w:val="clear" w:color="auto" w:fill="auto"/>
          </w:tcPr>
          <w:p w:rsidR="00DA5BD9" w:rsidRPr="00DA22FD" w:rsidRDefault="00DA5BD9" w:rsidP="00DA5BD9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Масло растительное</w:t>
            </w:r>
          </w:p>
        </w:tc>
        <w:tc>
          <w:tcPr>
            <w:tcW w:w="1894" w:type="dxa"/>
            <w:shd w:val="clear" w:color="auto" w:fill="auto"/>
          </w:tcPr>
          <w:p w:rsidR="00DA5BD9" w:rsidRPr="00DA22FD" w:rsidRDefault="00DA5BD9" w:rsidP="00DA5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DA5BD9" w:rsidRPr="00DA22FD" w:rsidRDefault="00DA5BD9" w:rsidP="00DA5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0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дукция молочной и сыродельной промышленности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Соль</w:t>
            </w:r>
            <w:r>
              <w:rPr>
                <w:color w:val="000000" w:themeColor="text1"/>
                <w:sz w:val="26"/>
                <w:szCs w:val="26"/>
              </w:rPr>
              <w:t xml:space="preserve"> поваренная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03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Сахар 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0,0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Чай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3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28" w:type="dxa"/>
            <w:shd w:val="clear" w:color="auto" w:fill="auto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вощи, картофель, фрукты сушеные</w:t>
            </w:r>
          </w:p>
        </w:tc>
        <w:tc>
          <w:tcPr>
            <w:tcW w:w="1894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15</w:t>
            </w:r>
          </w:p>
        </w:tc>
      </w:tr>
      <w:tr w:rsidR="00092C28" w:rsidRPr="00DA22FD" w:rsidTr="007D1AAB">
        <w:tc>
          <w:tcPr>
            <w:tcW w:w="9853" w:type="dxa"/>
            <w:gridSpan w:val="4"/>
          </w:tcPr>
          <w:p w:rsidR="00092C28" w:rsidRPr="00092C28" w:rsidRDefault="00092C28" w:rsidP="00092C28">
            <w:pPr>
              <w:pStyle w:val="af1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92C28">
              <w:rPr>
                <w:b/>
                <w:color w:val="000000" w:themeColor="text1"/>
                <w:sz w:val="26"/>
                <w:szCs w:val="26"/>
              </w:rPr>
              <w:t>Продовольствие (для аварийно-спасательных формирований)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Хлеб из смеси ржаной обдирной и пшеничной муки 1 сорта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25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рупа разная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42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акаронный изделия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08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ясо и мясопродукты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42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ыба и рыбопродукты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25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хар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29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ртофель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21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вощи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7</w:t>
            </w:r>
          </w:p>
        </w:tc>
      </w:tr>
      <w:tr w:rsidR="004F4EAE" w:rsidRPr="00DA22FD" w:rsidTr="007D1AAB">
        <w:tc>
          <w:tcPr>
            <w:tcW w:w="795" w:type="dxa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28" w:type="dxa"/>
            <w:shd w:val="clear" w:color="auto" w:fill="auto"/>
          </w:tcPr>
          <w:p w:rsidR="004F4EAE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ль</w:t>
            </w:r>
          </w:p>
        </w:tc>
        <w:tc>
          <w:tcPr>
            <w:tcW w:w="1894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  <w:shd w:val="clear" w:color="auto" w:fill="auto"/>
          </w:tcPr>
          <w:p w:rsidR="004F4EAE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13</w:t>
            </w:r>
          </w:p>
        </w:tc>
      </w:tr>
      <w:tr w:rsidR="00FD6231" w:rsidRPr="00DA22FD" w:rsidTr="007D1AAB">
        <w:tc>
          <w:tcPr>
            <w:tcW w:w="795" w:type="dxa"/>
          </w:tcPr>
          <w:p w:rsidR="00FD6231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28" w:type="dxa"/>
            <w:shd w:val="clear" w:color="auto" w:fill="auto"/>
          </w:tcPr>
          <w:p w:rsidR="00FD6231" w:rsidRDefault="00FD6231" w:rsidP="00560EB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ай</w:t>
            </w:r>
          </w:p>
        </w:tc>
        <w:tc>
          <w:tcPr>
            <w:tcW w:w="1894" w:type="dxa"/>
            <w:shd w:val="clear" w:color="auto" w:fill="auto"/>
          </w:tcPr>
          <w:p w:rsidR="00FD6231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736" w:type="dxa"/>
            <w:shd w:val="clear" w:color="auto" w:fill="auto"/>
          </w:tcPr>
          <w:p w:rsidR="00FD6231" w:rsidRDefault="00FD6231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84</w:t>
            </w:r>
          </w:p>
        </w:tc>
      </w:tr>
      <w:tr w:rsidR="00560EB0" w:rsidRPr="00DA22FD" w:rsidTr="007D1AAB">
        <w:tc>
          <w:tcPr>
            <w:tcW w:w="9853" w:type="dxa"/>
            <w:gridSpan w:val="4"/>
          </w:tcPr>
          <w:p w:rsidR="00560EB0" w:rsidRPr="001E2260" w:rsidRDefault="00560EB0" w:rsidP="00560EB0">
            <w:pPr>
              <w:pStyle w:val="af1"/>
              <w:numPr>
                <w:ilvl w:val="0"/>
                <w:numId w:val="8"/>
              </w:num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29FF">
              <w:rPr>
                <w:b/>
                <w:color w:val="000000" w:themeColor="text1"/>
                <w:sz w:val="26"/>
                <w:szCs w:val="26"/>
              </w:rPr>
              <w:t xml:space="preserve">Вещевое имущество </w:t>
            </w:r>
            <w:r>
              <w:rPr>
                <w:b/>
                <w:color w:val="000000" w:themeColor="text1"/>
                <w:sz w:val="26"/>
                <w:szCs w:val="26"/>
              </w:rPr>
              <w:t>и ресурсы жизнеобеспечения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Одежда теплая: мужская, женская, детская</w:t>
            </w:r>
            <w:r>
              <w:rPr>
                <w:color w:val="000000" w:themeColor="text1"/>
                <w:sz w:val="26"/>
                <w:szCs w:val="26"/>
              </w:rPr>
              <w:t xml:space="preserve"> (куртка, </w:t>
            </w:r>
            <w:r w:rsidR="007A1C08">
              <w:rPr>
                <w:color w:val="000000" w:themeColor="text1"/>
                <w:sz w:val="26"/>
                <w:szCs w:val="26"/>
              </w:rPr>
              <w:t xml:space="preserve">пальто, </w:t>
            </w:r>
            <w:r>
              <w:rPr>
                <w:color w:val="000000" w:themeColor="text1"/>
                <w:sz w:val="26"/>
                <w:szCs w:val="26"/>
              </w:rPr>
              <w:t>брюки, шапка)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Одежда летняя: мужская, женская, детская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="002B7782">
              <w:rPr>
                <w:color w:val="000000" w:themeColor="text1"/>
                <w:sz w:val="26"/>
                <w:szCs w:val="26"/>
              </w:rPr>
              <w:t xml:space="preserve">костюмы, </w:t>
            </w:r>
            <w:r>
              <w:rPr>
                <w:color w:val="000000" w:themeColor="text1"/>
                <w:sz w:val="26"/>
                <w:szCs w:val="26"/>
              </w:rPr>
              <w:t>футболка, брюки)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Обувь утепленная</w:t>
            </w:r>
            <w:r>
              <w:rPr>
                <w:color w:val="000000" w:themeColor="text1"/>
                <w:sz w:val="26"/>
                <w:szCs w:val="26"/>
              </w:rPr>
              <w:t>: мужская, женская, детская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:rsidR="00560EB0" w:rsidRPr="00DA22FD" w:rsidRDefault="00560EB0" w:rsidP="00560EB0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Обувь </w:t>
            </w:r>
            <w:r>
              <w:rPr>
                <w:color w:val="000000" w:themeColor="text1"/>
                <w:sz w:val="26"/>
                <w:szCs w:val="26"/>
              </w:rPr>
              <w:t>ле</w:t>
            </w:r>
            <w:r w:rsidR="007A1C08">
              <w:rPr>
                <w:color w:val="000000" w:themeColor="text1"/>
                <w:sz w:val="26"/>
                <w:szCs w:val="26"/>
              </w:rPr>
              <w:t>тняя: мужская, женская, детская</w:t>
            </w:r>
          </w:p>
        </w:tc>
        <w:tc>
          <w:tcPr>
            <w:tcW w:w="1894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ар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560EB0" w:rsidRPr="00DA22FD" w:rsidTr="007D1AAB">
        <w:tc>
          <w:tcPr>
            <w:tcW w:w="795" w:type="dxa"/>
          </w:tcPr>
          <w:p w:rsidR="00560EB0" w:rsidRPr="00DA22FD" w:rsidRDefault="007A1C08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</w:tcPr>
          <w:p w:rsidR="00560EB0" w:rsidRPr="00560EB0" w:rsidRDefault="00560EB0" w:rsidP="00560EB0">
            <w:pPr>
              <w:rPr>
                <w:sz w:val="26"/>
                <w:szCs w:val="26"/>
              </w:rPr>
            </w:pPr>
            <w:r w:rsidRPr="00560EB0">
              <w:rPr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894" w:type="dxa"/>
          </w:tcPr>
          <w:p w:rsidR="00560EB0" w:rsidRPr="00560EB0" w:rsidRDefault="00560EB0" w:rsidP="00560EB0">
            <w:pPr>
              <w:jc w:val="center"/>
              <w:rPr>
                <w:sz w:val="26"/>
                <w:szCs w:val="26"/>
              </w:rPr>
            </w:pPr>
            <w:r w:rsidRPr="00560EB0">
              <w:rPr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560EB0" w:rsidRPr="00DA22FD" w:rsidRDefault="00560EB0" w:rsidP="00560EB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Посуда (миска, ложка, кружка)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мпл.</w:t>
            </w:r>
          </w:p>
        </w:tc>
        <w:tc>
          <w:tcPr>
            <w:tcW w:w="1736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50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</w:t>
            </w:r>
            <w:r w:rsidRPr="00DA22FD">
              <w:rPr>
                <w:color w:val="000000" w:themeColor="text1"/>
                <w:sz w:val="26"/>
                <w:szCs w:val="26"/>
              </w:rPr>
              <w:t>оющие средства</w:t>
            </w:r>
            <w:r>
              <w:rPr>
                <w:color w:val="000000" w:themeColor="text1"/>
                <w:sz w:val="26"/>
                <w:szCs w:val="26"/>
              </w:rPr>
              <w:t xml:space="preserve"> (мыло хозяйственное)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3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Свечи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9</w:t>
            </w:r>
          </w:p>
        </w:tc>
        <w:tc>
          <w:tcPr>
            <w:tcW w:w="5428" w:type="dxa"/>
          </w:tcPr>
          <w:p w:rsidR="007A1C08" w:rsidRPr="00DA22F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Спички</w:t>
            </w:r>
          </w:p>
        </w:tc>
        <w:tc>
          <w:tcPr>
            <w:tcW w:w="1894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кор.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7A1C08" w:rsidRPr="00DA22FD" w:rsidTr="007D1AAB">
        <w:tc>
          <w:tcPr>
            <w:tcW w:w="9853" w:type="dxa"/>
            <w:gridSpan w:val="4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4" w:name="sub_3223"/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 w:rsidRPr="00DA22FD">
              <w:rPr>
                <w:b/>
                <w:color w:val="000000" w:themeColor="text1"/>
                <w:sz w:val="26"/>
                <w:szCs w:val="26"/>
              </w:rPr>
              <w:t>. Строительные материалы</w:t>
            </w:r>
            <w:bookmarkEnd w:id="4"/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A1C08" w:rsidRPr="00DA22FD" w:rsidRDefault="00CF2785" w:rsidP="00CF27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фер</w:t>
            </w:r>
          </w:p>
        </w:tc>
        <w:tc>
          <w:tcPr>
            <w:tcW w:w="1894" w:type="dxa"/>
          </w:tcPr>
          <w:p w:rsidR="007A1C08" w:rsidRPr="00DA22FD" w:rsidRDefault="00CF2785" w:rsidP="00CF278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</w:t>
            </w:r>
            <w:r w:rsidR="007A1C08" w:rsidRPr="00DA22FD">
              <w:rPr>
                <w:color w:val="000000" w:themeColor="text1"/>
                <w:sz w:val="26"/>
                <w:szCs w:val="26"/>
              </w:rPr>
              <w:t>.м</w:t>
            </w:r>
          </w:p>
        </w:tc>
        <w:tc>
          <w:tcPr>
            <w:tcW w:w="1736" w:type="dxa"/>
          </w:tcPr>
          <w:p w:rsidR="007A1C08" w:rsidRPr="00104EA4" w:rsidRDefault="007A1C0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Поликарбонат</w:t>
            </w:r>
          </w:p>
        </w:tc>
        <w:tc>
          <w:tcPr>
            <w:tcW w:w="1894" w:type="dxa"/>
          </w:tcPr>
          <w:p w:rsidR="007A1C08" w:rsidRPr="00EA488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кв.м</w:t>
            </w:r>
          </w:p>
        </w:tc>
        <w:tc>
          <w:tcPr>
            <w:tcW w:w="1736" w:type="dxa"/>
          </w:tcPr>
          <w:p w:rsidR="007A1C08" w:rsidRPr="00EA488D" w:rsidRDefault="007A1C08" w:rsidP="007A1C08">
            <w:pPr>
              <w:jc w:val="center"/>
              <w:rPr>
                <w:sz w:val="26"/>
                <w:szCs w:val="26"/>
              </w:rPr>
            </w:pPr>
            <w:r w:rsidRPr="00EA488D">
              <w:rPr>
                <w:sz w:val="26"/>
                <w:szCs w:val="26"/>
              </w:rPr>
              <w:t>70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Гвозди</w:t>
            </w:r>
          </w:p>
        </w:tc>
        <w:tc>
          <w:tcPr>
            <w:tcW w:w="1894" w:type="dxa"/>
          </w:tcPr>
          <w:p w:rsidR="007A1C08" w:rsidRPr="00EA488D" w:rsidRDefault="001C4C8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7A1C08" w:rsidRPr="00EA488D" w:rsidRDefault="007A1C08" w:rsidP="007A1C08">
            <w:pPr>
              <w:jc w:val="center"/>
              <w:rPr>
                <w:sz w:val="26"/>
                <w:szCs w:val="26"/>
              </w:rPr>
            </w:pPr>
            <w:r w:rsidRPr="00EA488D">
              <w:rPr>
                <w:sz w:val="26"/>
                <w:szCs w:val="26"/>
              </w:rPr>
              <w:t>0,01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28" w:type="dxa"/>
          </w:tcPr>
          <w:p w:rsidR="007A1C08" w:rsidRPr="00EA488D" w:rsidRDefault="007A1C08" w:rsidP="007A1C08">
            <w:pPr>
              <w:rPr>
                <w:color w:val="000000" w:themeColor="text1"/>
                <w:sz w:val="26"/>
                <w:szCs w:val="26"/>
              </w:rPr>
            </w:pPr>
            <w:r w:rsidRPr="00EA488D">
              <w:rPr>
                <w:color w:val="000000" w:themeColor="text1"/>
                <w:sz w:val="26"/>
                <w:szCs w:val="26"/>
              </w:rPr>
              <w:t>Кирпич</w:t>
            </w:r>
          </w:p>
        </w:tc>
        <w:tc>
          <w:tcPr>
            <w:tcW w:w="1894" w:type="dxa"/>
          </w:tcPr>
          <w:p w:rsidR="007A1C08" w:rsidRPr="00EA488D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736" w:type="dxa"/>
          </w:tcPr>
          <w:p w:rsidR="007A1C08" w:rsidRPr="00EA488D" w:rsidRDefault="00FB4A14" w:rsidP="00CF2785">
            <w:pPr>
              <w:jc w:val="center"/>
              <w:rPr>
                <w:sz w:val="26"/>
                <w:szCs w:val="26"/>
              </w:rPr>
            </w:pPr>
            <w:r w:rsidRPr="00CF2785">
              <w:rPr>
                <w:sz w:val="26"/>
                <w:szCs w:val="26"/>
              </w:rPr>
              <w:t>1000</w:t>
            </w:r>
          </w:p>
        </w:tc>
      </w:tr>
      <w:tr w:rsidR="000A42EF" w:rsidRPr="00DA22FD" w:rsidTr="007D1AAB">
        <w:tc>
          <w:tcPr>
            <w:tcW w:w="795" w:type="dxa"/>
          </w:tcPr>
          <w:p w:rsidR="000A42EF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28" w:type="dxa"/>
          </w:tcPr>
          <w:p w:rsidR="000A42EF" w:rsidRPr="00EA488D" w:rsidRDefault="00FB4A14" w:rsidP="007A1C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Щебень</w:t>
            </w:r>
          </w:p>
        </w:tc>
        <w:tc>
          <w:tcPr>
            <w:tcW w:w="1894" w:type="dxa"/>
          </w:tcPr>
          <w:p w:rsidR="000A42EF" w:rsidRPr="00EA488D" w:rsidRDefault="00FB4A14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0A42EF" w:rsidRDefault="00FB4A14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42EF" w:rsidRPr="00DA22FD" w:rsidTr="007D1AAB">
        <w:tc>
          <w:tcPr>
            <w:tcW w:w="795" w:type="dxa"/>
          </w:tcPr>
          <w:p w:rsidR="000A42EF" w:rsidRDefault="00CF2785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28" w:type="dxa"/>
          </w:tcPr>
          <w:p w:rsidR="000A42EF" w:rsidRPr="00EA488D" w:rsidRDefault="00FB4A14" w:rsidP="007A1C0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сок</w:t>
            </w:r>
          </w:p>
        </w:tc>
        <w:tc>
          <w:tcPr>
            <w:tcW w:w="1894" w:type="dxa"/>
          </w:tcPr>
          <w:p w:rsidR="000A42EF" w:rsidRPr="00EA488D" w:rsidRDefault="00FB4A14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нн</w:t>
            </w:r>
          </w:p>
        </w:tc>
        <w:tc>
          <w:tcPr>
            <w:tcW w:w="1736" w:type="dxa"/>
          </w:tcPr>
          <w:p w:rsidR="000A42EF" w:rsidRDefault="00FB4A14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D1AAB" w:rsidRPr="00DA22FD" w:rsidTr="007D1AAB">
        <w:tc>
          <w:tcPr>
            <w:tcW w:w="9853" w:type="dxa"/>
            <w:gridSpan w:val="4"/>
          </w:tcPr>
          <w:p w:rsidR="007D1AAB" w:rsidRPr="00DA22FD" w:rsidRDefault="007D1AAB" w:rsidP="009A0B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5" w:name="sub_3224"/>
            <w:r>
              <w:rPr>
                <w:b/>
                <w:color w:val="000000" w:themeColor="text1"/>
                <w:sz w:val="26"/>
                <w:szCs w:val="26"/>
              </w:rPr>
              <w:t>5</w:t>
            </w:r>
            <w:r w:rsidRPr="00DA22FD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r w:rsidRPr="009A0BFE">
              <w:rPr>
                <w:b/>
                <w:color w:val="000000" w:themeColor="text1"/>
                <w:sz w:val="26"/>
                <w:szCs w:val="26"/>
              </w:rPr>
              <w:t>Лекарственные средства и медицинские изделия</w:t>
            </w:r>
            <w:bookmarkEnd w:id="5"/>
          </w:p>
        </w:tc>
      </w:tr>
      <w:tr w:rsidR="00EA488D" w:rsidRPr="00DA22FD" w:rsidTr="007D1AAB">
        <w:tc>
          <w:tcPr>
            <w:tcW w:w="795" w:type="dxa"/>
          </w:tcPr>
          <w:p w:rsidR="00EA488D" w:rsidRPr="00DA22FD" w:rsidRDefault="00EA488D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58" w:type="dxa"/>
            <w:gridSpan w:val="3"/>
          </w:tcPr>
          <w:p w:rsidR="00EA488D" w:rsidRPr="00185023" w:rsidRDefault="00EA488D" w:rsidP="00634926">
            <w:pPr>
              <w:jc w:val="both"/>
              <w:rPr>
                <w:sz w:val="26"/>
                <w:szCs w:val="26"/>
              </w:rPr>
            </w:pPr>
            <w:r w:rsidRPr="00185023">
              <w:rPr>
                <w:color w:val="22272F"/>
                <w:sz w:val="26"/>
                <w:szCs w:val="26"/>
                <w:shd w:val="clear" w:color="auto" w:fill="FFFFFF"/>
              </w:rPr>
              <w:t xml:space="preserve">Согласно номенклатуре и объёмам содержания резерва 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>Федерально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го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государственно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го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бюджетно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го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учреж</w:t>
            </w:r>
            <w:bookmarkStart w:id="6" w:name="_GoBack"/>
            <w:bookmarkEnd w:id="6"/>
            <w:r w:rsidRPr="00185023">
              <w:rPr>
                <w:bCs/>
                <w:color w:val="000000" w:themeColor="text1"/>
                <w:sz w:val="26"/>
                <w:szCs w:val="26"/>
              </w:rPr>
              <w:t>дени</w:t>
            </w:r>
            <w:r w:rsidR="00634926">
              <w:rPr>
                <w:bCs/>
                <w:color w:val="000000" w:themeColor="text1"/>
                <w:sz w:val="26"/>
                <w:szCs w:val="26"/>
              </w:rPr>
              <w:t>я</w:t>
            </w:r>
            <w:r w:rsidRPr="00185023">
              <w:rPr>
                <w:bCs/>
                <w:color w:val="000000" w:themeColor="text1"/>
                <w:sz w:val="26"/>
                <w:szCs w:val="26"/>
              </w:rPr>
              <w:t xml:space="preserve"> здравоохранения «Медико-санитарная часть № 59 Федерального медико-биологического агентства»</w:t>
            </w:r>
          </w:p>
        </w:tc>
      </w:tr>
      <w:tr w:rsidR="007A1C08" w:rsidRPr="00DA22FD" w:rsidTr="007D1AAB">
        <w:tc>
          <w:tcPr>
            <w:tcW w:w="9853" w:type="dxa"/>
            <w:gridSpan w:val="4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7" w:name="sub_3225"/>
            <w:r>
              <w:rPr>
                <w:b/>
                <w:color w:val="000000" w:themeColor="text1"/>
                <w:sz w:val="26"/>
                <w:szCs w:val="26"/>
              </w:rPr>
              <w:t>6</w:t>
            </w:r>
            <w:r w:rsidRPr="00DA22FD">
              <w:rPr>
                <w:b/>
                <w:color w:val="000000" w:themeColor="text1"/>
                <w:sz w:val="26"/>
                <w:szCs w:val="26"/>
              </w:rPr>
              <w:t xml:space="preserve">. </w:t>
            </w:r>
            <w:bookmarkEnd w:id="7"/>
            <w:r>
              <w:rPr>
                <w:b/>
                <w:color w:val="000000" w:themeColor="text1"/>
                <w:sz w:val="26"/>
                <w:szCs w:val="26"/>
              </w:rPr>
              <w:t>Нефтепродукты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:rsidR="007A1C08" w:rsidRPr="00DA22FD" w:rsidRDefault="007A1C08" w:rsidP="00D72958">
            <w:pPr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 xml:space="preserve">Дизельное топливо </w:t>
            </w:r>
          </w:p>
        </w:tc>
        <w:tc>
          <w:tcPr>
            <w:tcW w:w="1894" w:type="dxa"/>
          </w:tcPr>
          <w:p w:rsidR="007A1C08" w:rsidRPr="00DA22FD" w:rsidRDefault="00D7295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1736" w:type="dxa"/>
          </w:tcPr>
          <w:p w:rsidR="007A1C08" w:rsidRPr="00104EA4" w:rsidRDefault="00D72958" w:rsidP="007A1C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7A1C08" w:rsidRPr="00DA22FD" w:rsidTr="007D1AAB">
        <w:tc>
          <w:tcPr>
            <w:tcW w:w="795" w:type="dxa"/>
          </w:tcPr>
          <w:p w:rsidR="007A1C08" w:rsidRPr="00DA22FD" w:rsidRDefault="007A1C0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A22F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:rsidR="007A1C08" w:rsidRPr="00CF2785" w:rsidRDefault="007A1C08" w:rsidP="00D72958">
            <w:pPr>
              <w:rPr>
                <w:color w:val="000000" w:themeColor="text1"/>
                <w:sz w:val="26"/>
                <w:szCs w:val="26"/>
              </w:rPr>
            </w:pPr>
            <w:r w:rsidRPr="00CF2785">
              <w:rPr>
                <w:color w:val="000000" w:themeColor="text1"/>
                <w:sz w:val="26"/>
                <w:szCs w:val="26"/>
              </w:rPr>
              <w:t>Автомобильный бензин</w:t>
            </w:r>
          </w:p>
        </w:tc>
        <w:tc>
          <w:tcPr>
            <w:tcW w:w="1894" w:type="dxa"/>
          </w:tcPr>
          <w:p w:rsidR="007A1C08" w:rsidRPr="00CF2785" w:rsidRDefault="00D72958" w:rsidP="007A1C0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</w:t>
            </w:r>
          </w:p>
        </w:tc>
        <w:tc>
          <w:tcPr>
            <w:tcW w:w="1736" w:type="dxa"/>
          </w:tcPr>
          <w:p w:rsidR="007A1C08" w:rsidRPr="00CF2785" w:rsidRDefault="00D72958" w:rsidP="00D72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</w:tbl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  <w:r w:rsidRPr="00DA22FD">
        <w:rPr>
          <w:b/>
          <w:color w:val="000000" w:themeColor="text1"/>
          <w:sz w:val="26"/>
          <w:szCs w:val="26"/>
        </w:rPr>
        <w:t>_______________________________________</w:t>
      </w: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DA22FD" w:rsidRPr="00DA22FD" w:rsidRDefault="00DA22FD" w:rsidP="00DA22FD">
      <w:pPr>
        <w:jc w:val="center"/>
        <w:rPr>
          <w:b/>
          <w:color w:val="000000" w:themeColor="text1"/>
          <w:sz w:val="26"/>
          <w:szCs w:val="26"/>
        </w:rPr>
      </w:pPr>
    </w:p>
    <w:p w:rsidR="00080774" w:rsidRPr="00A42222" w:rsidRDefault="00080774" w:rsidP="009C3816">
      <w:pPr>
        <w:rPr>
          <w:color w:val="000000" w:themeColor="text1"/>
          <w:sz w:val="26"/>
          <w:szCs w:val="26"/>
        </w:rPr>
      </w:pPr>
    </w:p>
    <w:sectPr w:rsidR="00080774" w:rsidRPr="00A42222" w:rsidSect="0079337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82C7B"/>
    <w:multiLevelType w:val="hybridMultilevel"/>
    <w:tmpl w:val="0952F76C"/>
    <w:lvl w:ilvl="0" w:tplc="2EAAA60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AD5E63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1D16D2C"/>
    <w:multiLevelType w:val="hybridMultilevel"/>
    <w:tmpl w:val="6C0C9806"/>
    <w:lvl w:ilvl="0" w:tplc="90FA5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C38"/>
    <w:multiLevelType w:val="hybridMultilevel"/>
    <w:tmpl w:val="794A7F50"/>
    <w:lvl w:ilvl="0" w:tplc="548E40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D886BBD"/>
    <w:multiLevelType w:val="hybridMultilevel"/>
    <w:tmpl w:val="D516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F1CD3"/>
    <w:multiLevelType w:val="hybridMultilevel"/>
    <w:tmpl w:val="9FB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B0909"/>
    <w:multiLevelType w:val="hybridMultilevel"/>
    <w:tmpl w:val="2DA6B6A8"/>
    <w:lvl w:ilvl="0" w:tplc="0F8EF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895EB2"/>
    <w:multiLevelType w:val="hybridMultilevel"/>
    <w:tmpl w:val="2C26FF06"/>
    <w:lvl w:ilvl="0" w:tplc="AD5E63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70"/>
  <w:drawingGridHorizontalSpacing w:val="120"/>
  <w:displayHorizontalDrawingGridEvery w:val="2"/>
  <w:characterSpacingControl w:val="doNotCompress"/>
  <w:compat/>
  <w:rsids>
    <w:rsidRoot w:val="003E2FDF"/>
    <w:rsid w:val="00004F46"/>
    <w:rsid w:val="00016A03"/>
    <w:rsid w:val="0002281D"/>
    <w:rsid w:val="00030872"/>
    <w:rsid w:val="00052166"/>
    <w:rsid w:val="000602BA"/>
    <w:rsid w:val="00060E29"/>
    <w:rsid w:val="00076C00"/>
    <w:rsid w:val="00080774"/>
    <w:rsid w:val="0008318B"/>
    <w:rsid w:val="00084E00"/>
    <w:rsid w:val="00090A2E"/>
    <w:rsid w:val="000916FE"/>
    <w:rsid w:val="00092C28"/>
    <w:rsid w:val="00094169"/>
    <w:rsid w:val="000970FC"/>
    <w:rsid w:val="000A26EE"/>
    <w:rsid w:val="000A42EF"/>
    <w:rsid w:val="000C546E"/>
    <w:rsid w:val="000D0328"/>
    <w:rsid w:val="000D0518"/>
    <w:rsid w:val="000E00F8"/>
    <w:rsid w:val="0010399E"/>
    <w:rsid w:val="00104EA4"/>
    <w:rsid w:val="00105D39"/>
    <w:rsid w:val="001232E8"/>
    <w:rsid w:val="0012330B"/>
    <w:rsid w:val="00132DF1"/>
    <w:rsid w:val="00134B79"/>
    <w:rsid w:val="0016119C"/>
    <w:rsid w:val="0016389E"/>
    <w:rsid w:val="00171EE5"/>
    <w:rsid w:val="001807E9"/>
    <w:rsid w:val="00182B1B"/>
    <w:rsid w:val="00185023"/>
    <w:rsid w:val="00186FDE"/>
    <w:rsid w:val="00187FCA"/>
    <w:rsid w:val="00190C26"/>
    <w:rsid w:val="001A56C2"/>
    <w:rsid w:val="001A7FB1"/>
    <w:rsid w:val="001B210A"/>
    <w:rsid w:val="001B2750"/>
    <w:rsid w:val="001B325A"/>
    <w:rsid w:val="001B3E27"/>
    <w:rsid w:val="001C3BBC"/>
    <w:rsid w:val="001C4C88"/>
    <w:rsid w:val="001D68D6"/>
    <w:rsid w:val="001D7FD9"/>
    <w:rsid w:val="001E2260"/>
    <w:rsid w:val="001F46E9"/>
    <w:rsid w:val="001F5A93"/>
    <w:rsid w:val="002010E9"/>
    <w:rsid w:val="00215F06"/>
    <w:rsid w:val="00222A8A"/>
    <w:rsid w:val="00223319"/>
    <w:rsid w:val="00225223"/>
    <w:rsid w:val="00226816"/>
    <w:rsid w:val="002278E9"/>
    <w:rsid w:val="0023501C"/>
    <w:rsid w:val="00241B8B"/>
    <w:rsid w:val="002425A7"/>
    <w:rsid w:val="00251D34"/>
    <w:rsid w:val="00252819"/>
    <w:rsid w:val="00260904"/>
    <w:rsid w:val="00265127"/>
    <w:rsid w:val="00266463"/>
    <w:rsid w:val="00271768"/>
    <w:rsid w:val="002737B7"/>
    <w:rsid w:val="002A7DAB"/>
    <w:rsid w:val="002B7782"/>
    <w:rsid w:val="002C74D3"/>
    <w:rsid w:val="002D55FE"/>
    <w:rsid w:val="002E66F6"/>
    <w:rsid w:val="002F4D15"/>
    <w:rsid w:val="00304CB4"/>
    <w:rsid w:val="00310FF0"/>
    <w:rsid w:val="00312D18"/>
    <w:rsid w:val="00313C1B"/>
    <w:rsid w:val="00336E9A"/>
    <w:rsid w:val="00347413"/>
    <w:rsid w:val="0035656A"/>
    <w:rsid w:val="00356798"/>
    <w:rsid w:val="00375798"/>
    <w:rsid w:val="00380E79"/>
    <w:rsid w:val="00384F80"/>
    <w:rsid w:val="003874CF"/>
    <w:rsid w:val="0039491F"/>
    <w:rsid w:val="003A4B6C"/>
    <w:rsid w:val="003B2FBF"/>
    <w:rsid w:val="003B42DF"/>
    <w:rsid w:val="003B5F78"/>
    <w:rsid w:val="003C5605"/>
    <w:rsid w:val="003C63E2"/>
    <w:rsid w:val="003C6B26"/>
    <w:rsid w:val="003E2FDF"/>
    <w:rsid w:val="003E4CFF"/>
    <w:rsid w:val="003E6557"/>
    <w:rsid w:val="003E7DFA"/>
    <w:rsid w:val="004058A4"/>
    <w:rsid w:val="00407BE3"/>
    <w:rsid w:val="00435CB6"/>
    <w:rsid w:val="00442A7C"/>
    <w:rsid w:val="00443AEB"/>
    <w:rsid w:val="00446A73"/>
    <w:rsid w:val="00456BBE"/>
    <w:rsid w:val="004609B5"/>
    <w:rsid w:val="00462440"/>
    <w:rsid w:val="00477F46"/>
    <w:rsid w:val="00486849"/>
    <w:rsid w:val="00497EAC"/>
    <w:rsid w:val="004A2B1B"/>
    <w:rsid w:val="004B1019"/>
    <w:rsid w:val="004B5D1D"/>
    <w:rsid w:val="004B6CE8"/>
    <w:rsid w:val="004C0B8E"/>
    <w:rsid w:val="004D3936"/>
    <w:rsid w:val="004E2539"/>
    <w:rsid w:val="004E7D76"/>
    <w:rsid w:val="004F4EAE"/>
    <w:rsid w:val="004F7B95"/>
    <w:rsid w:val="00507B81"/>
    <w:rsid w:val="0051050E"/>
    <w:rsid w:val="0051111A"/>
    <w:rsid w:val="005158A0"/>
    <w:rsid w:val="005242C2"/>
    <w:rsid w:val="005334DE"/>
    <w:rsid w:val="00551816"/>
    <w:rsid w:val="00556C8C"/>
    <w:rsid w:val="00560EB0"/>
    <w:rsid w:val="0057074B"/>
    <w:rsid w:val="005713BF"/>
    <w:rsid w:val="005744B6"/>
    <w:rsid w:val="0057792E"/>
    <w:rsid w:val="00581B56"/>
    <w:rsid w:val="00592AE1"/>
    <w:rsid w:val="005978D0"/>
    <w:rsid w:val="005A55EE"/>
    <w:rsid w:val="005B1A5B"/>
    <w:rsid w:val="005B28BB"/>
    <w:rsid w:val="005C166F"/>
    <w:rsid w:val="005C69EF"/>
    <w:rsid w:val="005D0E15"/>
    <w:rsid w:val="005D2FF2"/>
    <w:rsid w:val="005E1C38"/>
    <w:rsid w:val="005E3595"/>
    <w:rsid w:val="005F1313"/>
    <w:rsid w:val="00606745"/>
    <w:rsid w:val="00611F3C"/>
    <w:rsid w:val="00613C3D"/>
    <w:rsid w:val="00613DF8"/>
    <w:rsid w:val="00615286"/>
    <w:rsid w:val="00616886"/>
    <w:rsid w:val="006214D1"/>
    <w:rsid w:val="00623F62"/>
    <w:rsid w:val="00630421"/>
    <w:rsid w:val="006323D0"/>
    <w:rsid w:val="00632B5D"/>
    <w:rsid w:val="00634926"/>
    <w:rsid w:val="00646738"/>
    <w:rsid w:val="006479AF"/>
    <w:rsid w:val="006679C0"/>
    <w:rsid w:val="0067068E"/>
    <w:rsid w:val="00681B03"/>
    <w:rsid w:val="00683910"/>
    <w:rsid w:val="006B4D79"/>
    <w:rsid w:val="006C19E0"/>
    <w:rsid w:val="006D798C"/>
    <w:rsid w:val="006E67E3"/>
    <w:rsid w:val="006F0871"/>
    <w:rsid w:val="006F0E22"/>
    <w:rsid w:val="00704A14"/>
    <w:rsid w:val="00705C69"/>
    <w:rsid w:val="007121B3"/>
    <w:rsid w:val="00715AB9"/>
    <w:rsid w:val="00715CF2"/>
    <w:rsid w:val="0072430A"/>
    <w:rsid w:val="00737D75"/>
    <w:rsid w:val="00744B41"/>
    <w:rsid w:val="0074688F"/>
    <w:rsid w:val="00747804"/>
    <w:rsid w:val="00747AC3"/>
    <w:rsid w:val="00753E47"/>
    <w:rsid w:val="00755DD4"/>
    <w:rsid w:val="007562C3"/>
    <w:rsid w:val="007645A5"/>
    <w:rsid w:val="007733C4"/>
    <w:rsid w:val="0078095B"/>
    <w:rsid w:val="00782A87"/>
    <w:rsid w:val="00783087"/>
    <w:rsid w:val="00786185"/>
    <w:rsid w:val="00786A6A"/>
    <w:rsid w:val="00792487"/>
    <w:rsid w:val="00793372"/>
    <w:rsid w:val="0079446F"/>
    <w:rsid w:val="007A1C08"/>
    <w:rsid w:val="007C2350"/>
    <w:rsid w:val="007C398D"/>
    <w:rsid w:val="007C7362"/>
    <w:rsid w:val="007C77CB"/>
    <w:rsid w:val="007D0993"/>
    <w:rsid w:val="007D1AAB"/>
    <w:rsid w:val="007D2CBD"/>
    <w:rsid w:val="007E0B83"/>
    <w:rsid w:val="007E3AE8"/>
    <w:rsid w:val="007E60AE"/>
    <w:rsid w:val="008044E0"/>
    <w:rsid w:val="00813967"/>
    <w:rsid w:val="0082023F"/>
    <w:rsid w:val="00820E1E"/>
    <w:rsid w:val="00825680"/>
    <w:rsid w:val="00854B72"/>
    <w:rsid w:val="00857280"/>
    <w:rsid w:val="00860D55"/>
    <w:rsid w:val="00864512"/>
    <w:rsid w:val="00875215"/>
    <w:rsid w:val="0087653A"/>
    <w:rsid w:val="0088117F"/>
    <w:rsid w:val="008917C6"/>
    <w:rsid w:val="00897380"/>
    <w:rsid w:val="008A1B80"/>
    <w:rsid w:val="008A3392"/>
    <w:rsid w:val="008A605F"/>
    <w:rsid w:val="008B4FD4"/>
    <w:rsid w:val="008C088C"/>
    <w:rsid w:val="008C2D79"/>
    <w:rsid w:val="008C6B1D"/>
    <w:rsid w:val="008C6CF1"/>
    <w:rsid w:val="008D0860"/>
    <w:rsid w:val="008D517D"/>
    <w:rsid w:val="0090317F"/>
    <w:rsid w:val="009178C4"/>
    <w:rsid w:val="00922078"/>
    <w:rsid w:val="009234D8"/>
    <w:rsid w:val="00923B8F"/>
    <w:rsid w:val="00930939"/>
    <w:rsid w:val="009314AA"/>
    <w:rsid w:val="00933C24"/>
    <w:rsid w:val="0093518C"/>
    <w:rsid w:val="00940E2D"/>
    <w:rsid w:val="009564A0"/>
    <w:rsid w:val="0096319E"/>
    <w:rsid w:val="00966BB8"/>
    <w:rsid w:val="00967B1E"/>
    <w:rsid w:val="00972766"/>
    <w:rsid w:val="00972A65"/>
    <w:rsid w:val="00973FC9"/>
    <w:rsid w:val="00983A49"/>
    <w:rsid w:val="00985065"/>
    <w:rsid w:val="0099009F"/>
    <w:rsid w:val="00993A13"/>
    <w:rsid w:val="009A0BFE"/>
    <w:rsid w:val="009A5611"/>
    <w:rsid w:val="009C3816"/>
    <w:rsid w:val="009D58B3"/>
    <w:rsid w:val="009E7531"/>
    <w:rsid w:val="009F7898"/>
    <w:rsid w:val="00A02C0F"/>
    <w:rsid w:val="00A02C5F"/>
    <w:rsid w:val="00A1288D"/>
    <w:rsid w:val="00A12D9D"/>
    <w:rsid w:val="00A266FC"/>
    <w:rsid w:val="00A42222"/>
    <w:rsid w:val="00A43048"/>
    <w:rsid w:val="00A57117"/>
    <w:rsid w:val="00A57A87"/>
    <w:rsid w:val="00A605DA"/>
    <w:rsid w:val="00A61967"/>
    <w:rsid w:val="00A61A61"/>
    <w:rsid w:val="00A74305"/>
    <w:rsid w:val="00A820FD"/>
    <w:rsid w:val="00AA1519"/>
    <w:rsid w:val="00AA50E8"/>
    <w:rsid w:val="00AA6515"/>
    <w:rsid w:val="00AB432A"/>
    <w:rsid w:val="00AB5706"/>
    <w:rsid w:val="00AD38DE"/>
    <w:rsid w:val="00AD6355"/>
    <w:rsid w:val="00AD7890"/>
    <w:rsid w:val="00B06FE7"/>
    <w:rsid w:val="00B11536"/>
    <w:rsid w:val="00B23497"/>
    <w:rsid w:val="00B31D67"/>
    <w:rsid w:val="00B337EC"/>
    <w:rsid w:val="00B37821"/>
    <w:rsid w:val="00B43317"/>
    <w:rsid w:val="00B53EEE"/>
    <w:rsid w:val="00B66971"/>
    <w:rsid w:val="00B67FE6"/>
    <w:rsid w:val="00B76DE4"/>
    <w:rsid w:val="00B86E65"/>
    <w:rsid w:val="00B91A1E"/>
    <w:rsid w:val="00B952C5"/>
    <w:rsid w:val="00BA0E95"/>
    <w:rsid w:val="00BA79B1"/>
    <w:rsid w:val="00BB1492"/>
    <w:rsid w:val="00BC08FA"/>
    <w:rsid w:val="00BC1C20"/>
    <w:rsid w:val="00BC618B"/>
    <w:rsid w:val="00BF55B5"/>
    <w:rsid w:val="00BF61C2"/>
    <w:rsid w:val="00C12138"/>
    <w:rsid w:val="00C1474A"/>
    <w:rsid w:val="00C1792C"/>
    <w:rsid w:val="00C30D59"/>
    <w:rsid w:val="00C34D39"/>
    <w:rsid w:val="00C42E27"/>
    <w:rsid w:val="00C516A1"/>
    <w:rsid w:val="00C57258"/>
    <w:rsid w:val="00C808ED"/>
    <w:rsid w:val="00C812C7"/>
    <w:rsid w:val="00C938E4"/>
    <w:rsid w:val="00C97ECC"/>
    <w:rsid w:val="00CA1FCF"/>
    <w:rsid w:val="00CB42E0"/>
    <w:rsid w:val="00CD2EFA"/>
    <w:rsid w:val="00CE6707"/>
    <w:rsid w:val="00CF1DCD"/>
    <w:rsid w:val="00CF25CF"/>
    <w:rsid w:val="00CF2785"/>
    <w:rsid w:val="00D07E65"/>
    <w:rsid w:val="00D13B03"/>
    <w:rsid w:val="00D21D9B"/>
    <w:rsid w:val="00D22FD9"/>
    <w:rsid w:val="00D30C56"/>
    <w:rsid w:val="00D30C96"/>
    <w:rsid w:val="00D329FF"/>
    <w:rsid w:val="00D33B85"/>
    <w:rsid w:val="00D37240"/>
    <w:rsid w:val="00D40925"/>
    <w:rsid w:val="00D476BC"/>
    <w:rsid w:val="00D53C53"/>
    <w:rsid w:val="00D5741E"/>
    <w:rsid w:val="00D62E60"/>
    <w:rsid w:val="00D6672C"/>
    <w:rsid w:val="00D72958"/>
    <w:rsid w:val="00D76F67"/>
    <w:rsid w:val="00D81B12"/>
    <w:rsid w:val="00DA22FD"/>
    <w:rsid w:val="00DA3273"/>
    <w:rsid w:val="00DA5BD9"/>
    <w:rsid w:val="00DA5DB7"/>
    <w:rsid w:val="00DA6D93"/>
    <w:rsid w:val="00DB19D7"/>
    <w:rsid w:val="00DB7369"/>
    <w:rsid w:val="00DC40E9"/>
    <w:rsid w:val="00DC67A4"/>
    <w:rsid w:val="00DD58F3"/>
    <w:rsid w:val="00DE1508"/>
    <w:rsid w:val="00DF71F8"/>
    <w:rsid w:val="00E11C25"/>
    <w:rsid w:val="00E175DA"/>
    <w:rsid w:val="00E31358"/>
    <w:rsid w:val="00E32CBD"/>
    <w:rsid w:val="00E37A68"/>
    <w:rsid w:val="00E534DB"/>
    <w:rsid w:val="00E60ED1"/>
    <w:rsid w:val="00E71BFB"/>
    <w:rsid w:val="00E735B9"/>
    <w:rsid w:val="00E74C56"/>
    <w:rsid w:val="00E82082"/>
    <w:rsid w:val="00E90462"/>
    <w:rsid w:val="00E93CCF"/>
    <w:rsid w:val="00E94954"/>
    <w:rsid w:val="00EA263D"/>
    <w:rsid w:val="00EA488D"/>
    <w:rsid w:val="00EB07C9"/>
    <w:rsid w:val="00EB7117"/>
    <w:rsid w:val="00EB7B14"/>
    <w:rsid w:val="00EC296B"/>
    <w:rsid w:val="00EE5F0C"/>
    <w:rsid w:val="00EE6CBE"/>
    <w:rsid w:val="00EE7EC9"/>
    <w:rsid w:val="00EF1406"/>
    <w:rsid w:val="00EF3D0B"/>
    <w:rsid w:val="00EF47DB"/>
    <w:rsid w:val="00F062DC"/>
    <w:rsid w:val="00F23534"/>
    <w:rsid w:val="00F30209"/>
    <w:rsid w:val="00F36997"/>
    <w:rsid w:val="00F42B77"/>
    <w:rsid w:val="00F43318"/>
    <w:rsid w:val="00F433F5"/>
    <w:rsid w:val="00F52661"/>
    <w:rsid w:val="00F667C9"/>
    <w:rsid w:val="00F6692E"/>
    <w:rsid w:val="00F70B18"/>
    <w:rsid w:val="00F73AD6"/>
    <w:rsid w:val="00F73BE0"/>
    <w:rsid w:val="00F75DA2"/>
    <w:rsid w:val="00F920B8"/>
    <w:rsid w:val="00FA7EEE"/>
    <w:rsid w:val="00FB316A"/>
    <w:rsid w:val="00FB474E"/>
    <w:rsid w:val="00FB4A14"/>
    <w:rsid w:val="00FB4BFC"/>
    <w:rsid w:val="00FB73D5"/>
    <w:rsid w:val="00FC05A7"/>
    <w:rsid w:val="00FC0614"/>
    <w:rsid w:val="00FC1E97"/>
    <w:rsid w:val="00FD6231"/>
    <w:rsid w:val="00FD6D9F"/>
    <w:rsid w:val="00FD73BD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3C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F08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3F5"/>
    <w:pPr>
      <w:ind w:firstLine="720"/>
      <w:jc w:val="both"/>
    </w:pPr>
  </w:style>
  <w:style w:type="paragraph" w:styleId="a4">
    <w:name w:val="Body Text"/>
    <w:basedOn w:val="a"/>
    <w:rsid w:val="00435CB6"/>
    <w:pPr>
      <w:spacing w:after="120"/>
    </w:pPr>
  </w:style>
  <w:style w:type="paragraph" w:styleId="a5">
    <w:name w:val="Balloon Text"/>
    <w:basedOn w:val="a"/>
    <w:semiHidden/>
    <w:rsid w:val="00435C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7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6646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933C24"/>
    <w:rPr>
      <w:rFonts w:ascii="Arial" w:hAnsi="Arial" w:cs="Arial"/>
      <w:b/>
      <w:bCs/>
      <w:color w:val="000080"/>
    </w:rPr>
  </w:style>
  <w:style w:type="paragraph" w:customStyle="1" w:styleId="a8">
    <w:name w:val="Комментарий"/>
    <w:basedOn w:val="a"/>
    <w:next w:val="a"/>
    <w:rsid w:val="00933C2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Текст (лев. подпись)"/>
    <w:basedOn w:val="a"/>
    <w:next w:val="a"/>
    <w:rsid w:val="00933C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933C2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link w:val="2"/>
    <w:semiHidden/>
    <w:rsid w:val="006F08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одержимое таблицы"/>
    <w:basedOn w:val="a"/>
    <w:rsid w:val="006F0871"/>
    <w:pPr>
      <w:widowControl w:val="0"/>
      <w:suppressLineNumbers/>
      <w:suppressAutoHyphens/>
    </w:pPr>
    <w:rPr>
      <w:szCs w:val="20"/>
    </w:rPr>
  </w:style>
  <w:style w:type="paragraph" w:customStyle="1" w:styleId="11">
    <w:name w:val="Знак1"/>
    <w:basedOn w:val="a"/>
    <w:rsid w:val="00983A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983A49"/>
    <w:rPr>
      <w:color w:val="000080"/>
      <w:u w:val="single"/>
    </w:rPr>
  </w:style>
  <w:style w:type="character" w:customStyle="1" w:styleId="ad">
    <w:name w:val="Гипертекстовая ссылка"/>
    <w:rsid w:val="00FD73BD"/>
    <w:rPr>
      <w:b/>
      <w:bCs/>
      <w:color w:val="106BBE"/>
    </w:rPr>
  </w:style>
  <w:style w:type="character" w:customStyle="1" w:styleId="ae">
    <w:name w:val="Цветовое выделение"/>
    <w:rsid w:val="003E655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4D39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lk">
    <w:name w:val="blk"/>
    <w:rsid w:val="00052166"/>
  </w:style>
  <w:style w:type="paragraph" w:customStyle="1" w:styleId="af">
    <w:name w:val="Нормальный (таблица)"/>
    <w:basedOn w:val="a"/>
    <w:next w:val="a"/>
    <w:rsid w:val="0099009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99009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993A1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List Paragraph"/>
    <w:basedOn w:val="a"/>
    <w:uiPriority w:val="34"/>
    <w:qFormat/>
    <w:rsid w:val="00B66971"/>
    <w:pPr>
      <w:ind w:left="720"/>
      <w:contextualSpacing/>
    </w:pPr>
  </w:style>
  <w:style w:type="character" w:customStyle="1" w:styleId="af2">
    <w:name w:val="Основной текст_"/>
    <w:basedOn w:val="a0"/>
    <w:link w:val="12"/>
    <w:rsid w:val="007E60A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E60AE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E670-5FAE-41BC-B013-202AB7A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3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2669/0098aa8e7175bb8044538181b72566380ec0ca4d/</vt:lpwstr>
      </vt:variant>
      <vt:variant>
        <vt:lpwstr>dst100008</vt:lpwstr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5898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mkorsakova</cp:lastModifiedBy>
  <cp:revision>13</cp:revision>
  <cp:lastPrinted>2023-12-12T14:36:00Z</cp:lastPrinted>
  <dcterms:created xsi:type="dcterms:W3CDTF">2023-07-27T10:31:00Z</dcterms:created>
  <dcterms:modified xsi:type="dcterms:W3CDTF">2023-12-12T14:36:00Z</dcterms:modified>
</cp:coreProperties>
</file>